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12" w:rsidRPr="00F36AB6" w:rsidRDefault="00A268CB" w:rsidP="00A268CB">
      <w:pPr>
        <w:jc w:val="center"/>
        <w:rPr>
          <w:rFonts w:ascii="Arial Narrow" w:hAnsi="Arial Narrow"/>
          <w:b/>
        </w:rPr>
      </w:pPr>
      <w:r w:rsidRPr="00F36AB6">
        <w:rPr>
          <w:rFonts w:ascii="Arial Narrow" w:hAnsi="Arial Narrow"/>
          <w:b/>
        </w:rPr>
        <w:t>T</w:t>
      </w:r>
      <w:r w:rsidR="0030709E" w:rsidRPr="00F36AB6">
        <w:rPr>
          <w:rFonts w:ascii="Arial Narrow" w:hAnsi="Arial Narrow"/>
          <w:b/>
        </w:rPr>
        <w:t>own</w:t>
      </w:r>
      <w:r w:rsidRPr="00F36AB6">
        <w:rPr>
          <w:rFonts w:ascii="Arial Narrow" w:hAnsi="Arial Narrow"/>
          <w:b/>
        </w:rPr>
        <w:t xml:space="preserve"> B</w:t>
      </w:r>
      <w:r w:rsidR="0030709E" w:rsidRPr="00F36AB6">
        <w:rPr>
          <w:rFonts w:ascii="Arial Narrow" w:hAnsi="Arial Narrow"/>
          <w:b/>
        </w:rPr>
        <w:t>oard</w:t>
      </w:r>
      <w:r w:rsidRPr="00F36AB6">
        <w:rPr>
          <w:rFonts w:ascii="Arial Narrow" w:hAnsi="Arial Narrow"/>
          <w:b/>
        </w:rPr>
        <w:t xml:space="preserve"> M</w:t>
      </w:r>
      <w:r w:rsidR="0030709E" w:rsidRPr="00F36AB6">
        <w:rPr>
          <w:rFonts w:ascii="Arial Narrow" w:hAnsi="Arial Narrow"/>
          <w:b/>
        </w:rPr>
        <w:t>eeting</w:t>
      </w:r>
    </w:p>
    <w:p w:rsidR="00A268CB" w:rsidRDefault="00996B3C" w:rsidP="00A268CB">
      <w:pPr>
        <w:jc w:val="center"/>
        <w:rPr>
          <w:rFonts w:ascii="Arial Narrow" w:hAnsi="Arial Narrow"/>
          <w:b/>
        </w:rPr>
      </w:pPr>
      <w:r>
        <w:rPr>
          <w:rFonts w:ascii="Arial Narrow" w:hAnsi="Arial Narrow"/>
          <w:b/>
        </w:rPr>
        <w:t>February 13</w:t>
      </w:r>
      <w:r w:rsidR="0023565F" w:rsidRPr="0023565F">
        <w:rPr>
          <w:rFonts w:ascii="Arial Narrow" w:hAnsi="Arial Narrow"/>
          <w:b/>
          <w:vertAlign w:val="superscript"/>
        </w:rPr>
        <w:t>th</w:t>
      </w:r>
      <w:r w:rsidR="0023565F">
        <w:rPr>
          <w:rFonts w:ascii="Arial Narrow" w:hAnsi="Arial Narrow"/>
          <w:b/>
        </w:rPr>
        <w:t>, 2018</w:t>
      </w:r>
      <w:r w:rsidR="0030709E" w:rsidRPr="00F36AB6">
        <w:rPr>
          <w:rFonts w:ascii="Arial Narrow" w:hAnsi="Arial Narrow"/>
          <w:b/>
        </w:rPr>
        <w:t xml:space="preserve"> </w:t>
      </w:r>
      <w:r w:rsidR="001256B8">
        <w:rPr>
          <w:rFonts w:ascii="Arial Narrow" w:hAnsi="Arial Narrow"/>
          <w:b/>
        </w:rPr>
        <w:t>at 7:00 pm</w:t>
      </w:r>
    </w:p>
    <w:p w:rsidR="00637CE0" w:rsidRDefault="0030709E" w:rsidP="00A268CB">
      <w:pPr>
        <w:jc w:val="center"/>
        <w:rPr>
          <w:rFonts w:ascii="Arial Narrow" w:hAnsi="Arial Narrow"/>
          <w:b/>
        </w:rPr>
      </w:pPr>
      <w:r w:rsidRPr="00F36AB6">
        <w:rPr>
          <w:rFonts w:ascii="Arial Narrow" w:hAnsi="Arial Narrow"/>
          <w:b/>
        </w:rPr>
        <w:t>Manitowish Waters Community Center</w:t>
      </w:r>
    </w:p>
    <w:p w:rsidR="00C63F48" w:rsidRPr="00F36AB6" w:rsidRDefault="00C63F48" w:rsidP="00A268CB">
      <w:pPr>
        <w:jc w:val="center"/>
        <w:rPr>
          <w:rFonts w:ascii="Arial Narrow" w:hAnsi="Arial Narrow"/>
          <w:b/>
        </w:rPr>
      </w:pPr>
    </w:p>
    <w:p w:rsidR="00637CE0" w:rsidRPr="00A603A5" w:rsidRDefault="00637CE0" w:rsidP="00637CE0">
      <w:pPr>
        <w:rPr>
          <w:rFonts w:ascii="Arial Narrow" w:hAnsi="Arial Narrow"/>
          <w:sz w:val="16"/>
          <w:szCs w:val="16"/>
        </w:rPr>
      </w:pPr>
    </w:p>
    <w:p w:rsidR="00637CE0" w:rsidRPr="00F36AB6" w:rsidRDefault="00637CE0" w:rsidP="00637CE0">
      <w:pPr>
        <w:rPr>
          <w:rFonts w:ascii="Arial Narrow" w:hAnsi="Arial Narrow"/>
        </w:rPr>
      </w:pPr>
      <w:r w:rsidRPr="00F36AB6">
        <w:rPr>
          <w:rFonts w:ascii="Arial Narrow" w:hAnsi="Arial Narrow"/>
          <w:sz w:val="22"/>
          <w:szCs w:val="22"/>
        </w:rPr>
        <w:t>Meeting called to order at</w:t>
      </w:r>
      <w:r w:rsidR="004802F5" w:rsidRPr="00F36AB6">
        <w:rPr>
          <w:rFonts w:ascii="Arial Narrow" w:hAnsi="Arial Narrow"/>
          <w:sz w:val="22"/>
          <w:szCs w:val="22"/>
        </w:rPr>
        <w:t xml:space="preserve"> </w:t>
      </w:r>
      <w:r w:rsidR="00A3551B">
        <w:rPr>
          <w:rFonts w:ascii="Arial Narrow" w:hAnsi="Arial Narrow"/>
          <w:sz w:val="22"/>
          <w:szCs w:val="22"/>
        </w:rPr>
        <w:t>7</w:t>
      </w:r>
      <w:r w:rsidR="00B4716A">
        <w:rPr>
          <w:rFonts w:ascii="Arial Narrow" w:hAnsi="Arial Narrow"/>
          <w:sz w:val="22"/>
          <w:szCs w:val="22"/>
        </w:rPr>
        <w:t>:</w:t>
      </w:r>
      <w:r w:rsidR="001256B8">
        <w:rPr>
          <w:rFonts w:ascii="Arial Narrow" w:hAnsi="Arial Narrow"/>
          <w:sz w:val="22"/>
          <w:szCs w:val="22"/>
        </w:rPr>
        <w:t>00</w:t>
      </w:r>
      <w:r w:rsidR="00B4716A">
        <w:rPr>
          <w:rFonts w:ascii="Arial Narrow" w:hAnsi="Arial Narrow"/>
          <w:sz w:val="22"/>
          <w:szCs w:val="22"/>
        </w:rPr>
        <w:t>p</w:t>
      </w:r>
      <w:r w:rsidR="007973E6" w:rsidRPr="00F36AB6">
        <w:rPr>
          <w:rFonts w:ascii="Arial Narrow" w:hAnsi="Arial Narrow"/>
          <w:sz w:val="22"/>
          <w:szCs w:val="22"/>
        </w:rPr>
        <w:t>.m.</w:t>
      </w:r>
    </w:p>
    <w:p w:rsidR="005B3C59" w:rsidRPr="00C63F48" w:rsidRDefault="005B3C59" w:rsidP="00637CE0">
      <w:pPr>
        <w:rPr>
          <w:rFonts w:ascii="Arial Narrow" w:hAnsi="Arial Narrow"/>
          <w:b/>
          <w:sz w:val="22"/>
          <w:szCs w:val="22"/>
        </w:rPr>
      </w:pPr>
    </w:p>
    <w:p w:rsidR="005E7DB0" w:rsidRPr="005E7DB0" w:rsidRDefault="005E7DB0" w:rsidP="00C52AD9">
      <w:pPr>
        <w:rPr>
          <w:rFonts w:ascii="Arial Narrow" w:hAnsi="Arial Narrow"/>
          <w:sz w:val="22"/>
          <w:szCs w:val="22"/>
        </w:rPr>
      </w:pPr>
      <w:r w:rsidRPr="005E7DB0">
        <w:rPr>
          <w:rFonts w:ascii="Arial Narrow" w:hAnsi="Arial Narrow"/>
          <w:b/>
          <w:sz w:val="22"/>
          <w:szCs w:val="22"/>
        </w:rPr>
        <w:t xml:space="preserve">Present:  </w:t>
      </w:r>
      <w:r w:rsidRPr="005E7DB0">
        <w:rPr>
          <w:rFonts w:ascii="Arial Narrow" w:hAnsi="Arial Narrow"/>
          <w:sz w:val="22"/>
          <w:szCs w:val="22"/>
        </w:rPr>
        <w:t xml:space="preserve">Town Chairman John Hanson and Board Supervisors </w:t>
      </w:r>
      <w:r w:rsidR="008C548A">
        <w:rPr>
          <w:rFonts w:ascii="Arial Narrow" w:hAnsi="Arial Narrow"/>
          <w:sz w:val="22"/>
          <w:szCs w:val="22"/>
        </w:rPr>
        <w:t>Bob Becker and Mike Kramer.</w:t>
      </w:r>
    </w:p>
    <w:p w:rsidR="00C52AD9" w:rsidRPr="005E7DB0" w:rsidRDefault="00222E16" w:rsidP="00C52AD9">
      <w:pPr>
        <w:rPr>
          <w:rFonts w:ascii="Arial Narrow" w:hAnsi="Arial Narrow"/>
          <w:b/>
          <w:sz w:val="22"/>
          <w:szCs w:val="22"/>
        </w:rPr>
      </w:pPr>
      <w:r>
        <w:rPr>
          <w:rFonts w:ascii="Arial Narrow" w:hAnsi="Arial Narrow"/>
          <w:b/>
          <w:sz w:val="22"/>
          <w:szCs w:val="22"/>
        </w:rPr>
        <w:t xml:space="preserve">Approval of </w:t>
      </w:r>
      <w:r w:rsidR="00C52AD9" w:rsidRPr="005E7DB0">
        <w:rPr>
          <w:rFonts w:ascii="Arial Narrow" w:hAnsi="Arial Narrow"/>
          <w:b/>
          <w:sz w:val="22"/>
          <w:szCs w:val="22"/>
        </w:rPr>
        <w:t>Agenda</w:t>
      </w:r>
      <w:r w:rsidR="00C52AD9" w:rsidRPr="005E7DB0">
        <w:rPr>
          <w:rFonts w:ascii="Arial Narrow" w:hAnsi="Arial Narrow"/>
          <w:sz w:val="22"/>
          <w:szCs w:val="22"/>
        </w:rPr>
        <w:t xml:space="preserve"> as posted on </w:t>
      </w:r>
      <w:r w:rsidR="00996B3C">
        <w:rPr>
          <w:rFonts w:ascii="Arial Narrow" w:hAnsi="Arial Narrow"/>
          <w:sz w:val="22"/>
          <w:szCs w:val="22"/>
        </w:rPr>
        <w:t>February 9</w:t>
      </w:r>
      <w:r w:rsidR="00A3551B" w:rsidRPr="00A3551B">
        <w:rPr>
          <w:rFonts w:ascii="Arial Narrow" w:hAnsi="Arial Narrow"/>
          <w:sz w:val="22"/>
          <w:szCs w:val="22"/>
          <w:vertAlign w:val="superscript"/>
        </w:rPr>
        <w:t>th</w:t>
      </w:r>
      <w:r w:rsidR="00A3551B">
        <w:rPr>
          <w:rFonts w:ascii="Arial Narrow" w:hAnsi="Arial Narrow"/>
          <w:sz w:val="22"/>
          <w:szCs w:val="22"/>
        </w:rPr>
        <w:t xml:space="preserve">, </w:t>
      </w:r>
      <w:r w:rsidR="00C84B81">
        <w:rPr>
          <w:rFonts w:ascii="Arial Narrow" w:hAnsi="Arial Narrow"/>
          <w:sz w:val="22"/>
          <w:szCs w:val="22"/>
        </w:rPr>
        <w:t>201</w:t>
      </w:r>
      <w:r w:rsidR="0023565F">
        <w:rPr>
          <w:rFonts w:ascii="Arial Narrow" w:hAnsi="Arial Narrow"/>
          <w:sz w:val="22"/>
          <w:szCs w:val="22"/>
        </w:rPr>
        <w:t>8</w:t>
      </w:r>
      <w:r w:rsidR="00996B3C">
        <w:rPr>
          <w:rFonts w:ascii="Arial Narrow" w:hAnsi="Arial Narrow"/>
          <w:sz w:val="22"/>
          <w:szCs w:val="22"/>
        </w:rPr>
        <w:t xml:space="preserve"> and the Addendum as posted on February12th, 2018</w:t>
      </w:r>
      <w:r w:rsidR="00C84B81">
        <w:rPr>
          <w:rFonts w:ascii="Arial Narrow" w:hAnsi="Arial Narrow"/>
          <w:sz w:val="22"/>
          <w:szCs w:val="22"/>
        </w:rPr>
        <w:t>.</w:t>
      </w:r>
      <w:r>
        <w:rPr>
          <w:rFonts w:ascii="Arial Narrow" w:hAnsi="Arial Narrow"/>
          <w:sz w:val="22"/>
          <w:szCs w:val="22"/>
        </w:rPr>
        <w:t xml:space="preserve">  Approved on motion from </w:t>
      </w:r>
      <w:r w:rsidR="00996B3C">
        <w:rPr>
          <w:rFonts w:ascii="Arial Narrow" w:hAnsi="Arial Narrow"/>
          <w:sz w:val="22"/>
          <w:szCs w:val="22"/>
        </w:rPr>
        <w:t>Mike Kramer</w:t>
      </w:r>
      <w:r w:rsidR="0023565F">
        <w:rPr>
          <w:rFonts w:ascii="Arial Narrow" w:hAnsi="Arial Narrow"/>
          <w:sz w:val="22"/>
          <w:szCs w:val="22"/>
        </w:rPr>
        <w:t xml:space="preserve"> </w:t>
      </w:r>
      <w:r w:rsidR="00A53C7E">
        <w:rPr>
          <w:rFonts w:ascii="Arial Narrow" w:hAnsi="Arial Narrow"/>
          <w:sz w:val="22"/>
          <w:szCs w:val="22"/>
        </w:rPr>
        <w:t>and</w:t>
      </w:r>
      <w:r>
        <w:rPr>
          <w:rFonts w:ascii="Arial Narrow" w:hAnsi="Arial Narrow"/>
          <w:sz w:val="22"/>
          <w:szCs w:val="22"/>
        </w:rPr>
        <w:t xml:space="preserve"> seconded </w:t>
      </w:r>
      <w:r w:rsidR="008E0059">
        <w:rPr>
          <w:rFonts w:ascii="Arial Narrow" w:hAnsi="Arial Narrow"/>
          <w:sz w:val="22"/>
          <w:szCs w:val="22"/>
        </w:rPr>
        <w:t xml:space="preserve">by </w:t>
      </w:r>
      <w:r w:rsidR="00996B3C">
        <w:rPr>
          <w:rFonts w:ascii="Arial Narrow" w:hAnsi="Arial Narrow"/>
          <w:sz w:val="22"/>
          <w:szCs w:val="22"/>
        </w:rPr>
        <w:t>Bob Becker</w:t>
      </w:r>
      <w:r w:rsidR="004142C4">
        <w:rPr>
          <w:rFonts w:ascii="Arial Narrow" w:hAnsi="Arial Narrow"/>
          <w:sz w:val="22"/>
          <w:szCs w:val="22"/>
        </w:rPr>
        <w:t>.</w:t>
      </w:r>
      <w:r w:rsidR="00625CA1">
        <w:rPr>
          <w:rFonts w:ascii="Arial Narrow" w:hAnsi="Arial Narrow"/>
          <w:sz w:val="22"/>
          <w:szCs w:val="22"/>
        </w:rPr>
        <w:t xml:space="preserve">  </w:t>
      </w:r>
      <w:r w:rsidR="004142C4">
        <w:rPr>
          <w:rFonts w:ascii="Arial Narrow" w:hAnsi="Arial Narrow"/>
          <w:sz w:val="22"/>
          <w:szCs w:val="22"/>
        </w:rPr>
        <w:t>Motion carried</w:t>
      </w:r>
      <w:r w:rsidR="00C52AD9" w:rsidRPr="005E7DB0">
        <w:rPr>
          <w:rFonts w:ascii="Arial Narrow" w:hAnsi="Arial Narrow"/>
          <w:sz w:val="22"/>
          <w:szCs w:val="22"/>
        </w:rPr>
        <w:t>.</w:t>
      </w:r>
    </w:p>
    <w:p w:rsidR="004142C4" w:rsidRDefault="004142C4" w:rsidP="00C52AD9">
      <w:pPr>
        <w:rPr>
          <w:rFonts w:ascii="Arial Narrow" w:hAnsi="Arial Narrow"/>
          <w:sz w:val="22"/>
          <w:szCs w:val="22"/>
        </w:rPr>
      </w:pPr>
      <w:r>
        <w:rPr>
          <w:rFonts w:ascii="Arial Narrow" w:hAnsi="Arial Narrow"/>
          <w:b/>
          <w:sz w:val="22"/>
          <w:szCs w:val="22"/>
        </w:rPr>
        <w:t xml:space="preserve">Approval of </w:t>
      </w:r>
      <w:r w:rsidR="00C52AD9" w:rsidRPr="005E7DB0">
        <w:rPr>
          <w:rFonts w:ascii="Arial Narrow" w:hAnsi="Arial Narrow"/>
          <w:b/>
          <w:sz w:val="22"/>
          <w:szCs w:val="22"/>
        </w:rPr>
        <w:t>Minutes</w:t>
      </w:r>
      <w:r>
        <w:rPr>
          <w:rFonts w:ascii="Arial Narrow" w:hAnsi="Arial Narrow"/>
          <w:sz w:val="22"/>
          <w:szCs w:val="22"/>
        </w:rPr>
        <w:t xml:space="preserve"> </w:t>
      </w:r>
      <w:r w:rsidR="005C0D26" w:rsidRPr="00A3551B">
        <w:rPr>
          <w:rFonts w:ascii="Arial Narrow" w:hAnsi="Arial Narrow"/>
          <w:bCs/>
          <w:sz w:val="22"/>
          <w:szCs w:val="22"/>
        </w:rPr>
        <w:t xml:space="preserve">of </w:t>
      </w:r>
      <w:r w:rsidR="00996B3C">
        <w:rPr>
          <w:rFonts w:ascii="Arial Narrow" w:hAnsi="Arial Narrow"/>
          <w:bCs/>
          <w:sz w:val="22"/>
          <w:szCs w:val="22"/>
        </w:rPr>
        <w:t>January 9</w:t>
      </w:r>
      <w:r w:rsidR="00B83A86" w:rsidRPr="00B83A86">
        <w:rPr>
          <w:rFonts w:ascii="Arial Narrow" w:hAnsi="Arial Narrow"/>
          <w:bCs/>
          <w:sz w:val="22"/>
          <w:szCs w:val="22"/>
          <w:vertAlign w:val="superscript"/>
        </w:rPr>
        <w:t>th</w:t>
      </w:r>
      <w:r w:rsidR="00B83A86">
        <w:rPr>
          <w:rFonts w:ascii="Arial Narrow" w:hAnsi="Arial Narrow"/>
          <w:bCs/>
          <w:sz w:val="22"/>
          <w:szCs w:val="22"/>
        </w:rPr>
        <w:t>, 201</w:t>
      </w:r>
      <w:r w:rsidR="00996B3C">
        <w:rPr>
          <w:rFonts w:ascii="Arial Narrow" w:hAnsi="Arial Narrow"/>
          <w:bCs/>
          <w:sz w:val="22"/>
          <w:szCs w:val="22"/>
        </w:rPr>
        <w:t>8 and January 30</w:t>
      </w:r>
      <w:r w:rsidR="00996B3C" w:rsidRPr="00996B3C">
        <w:rPr>
          <w:rFonts w:ascii="Arial Narrow" w:hAnsi="Arial Narrow"/>
          <w:bCs/>
          <w:sz w:val="22"/>
          <w:szCs w:val="22"/>
          <w:vertAlign w:val="superscript"/>
        </w:rPr>
        <w:t>th</w:t>
      </w:r>
      <w:r w:rsidR="00996B3C">
        <w:rPr>
          <w:rFonts w:ascii="Arial Narrow" w:hAnsi="Arial Narrow"/>
          <w:bCs/>
          <w:sz w:val="22"/>
          <w:szCs w:val="22"/>
        </w:rPr>
        <w:t>, 2018</w:t>
      </w:r>
      <w:r w:rsidR="00A3551B" w:rsidRPr="005E77F4">
        <w:rPr>
          <w:rFonts w:ascii="Arial Narrow" w:hAnsi="Arial Narrow"/>
          <w:b/>
          <w:bCs/>
          <w:sz w:val="22"/>
          <w:szCs w:val="22"/>
        </w:rPr>
        <w:t>.</w:t>
      </w:r>
      <w:r w:rsidR="00A3551B">
        <w:rPr>
          <w:rFonts w:ascii="Arial Narrow" w:hAnsi="Arial Narrow"/>
          <w:b/>
          <w:bCs/>
          <w:sz w:val="22"/>
          <w:szCs w:val="22"/>
        </w:rPr>
        <w:t xml:space="preserve"> </w:t>
      </w:r>
      <w:r>
        <w:rPr>
          <w:rFonts w:ascii="Arial Narrow" w:hAnsi="Arial Narrow"/>
          <w:sz w:val="22"/>
          <w:szCs w:val="22"/>
        </w:rPr>
        <w:t xml:space="preserve">  </w:t>
      </w:r>
      <w:bookmarkStart w:id="0" w:name="_GoBack"/>
      <w:bookmarkEnd w:id="0"/>
      <w:r>
        <w:rPr>
          <w:rFonts w:ascii="Arial Narrow" w:hAnsi="Arial Narrow"/>
          <w:sz w:val="22"/>
          <w:szCs w:val="22"/>
        </w:rPr>
        <w:t>A</w:t>
      </w:r>
      <w:r w:rsidR="008F3CF5">
        <w:rPr>
          <w:rFonts w:ascii="Arial Narrow" w:hAnsi="Arial Narrow"/>
          <w:sz w:val="22"/>
          <w:szCs w:val="22"/>
        </w:rPr>
        <w:t xml:space="preserve"> </w:t>
      </w:r>
      <w:r>
        <w:rPr>
          <w:rFonts w:ascii="Arial Narrow" w:hAnsi="Arial Narrow"/>
          <w:sz w:val="22"/>
          <w:szCs w:val="22"/>
        </w:rPr>
        <w:t xml:space="preserve">motion </w:t>
      </w:r>
      <w:r w:rsidR="008F3CF5">
        <w:rPr>
          <w:rFonts w:ascii="Arial Narrow" w:hAnsi="Arial Narrow"/>
          <w:sz w:val="22"/>
          <w:szCs w:val="22"/>
        </w:rPr>
        <w:t xml:space="preserve">was made by </w:t>
      </w:r>
      <w:r w:rsidR="00B83A86">
        <w:rPr>
          <w:rFonts w:ascii="Arial Narrow" w:hAnsi="Arial Narrow"/>
          <w:sz w:val="22"/>
          <w:szCs w:val="22"/>
        </w:rPr>
        <w:t>Bob Becker</w:t>
      </w:r>
      <w:r>
        <w:rPr>
          <w:rFonts w:ascii="Arial Narrow" w:hAnsi="Arial Narrow"/>
          <w:sz w:val="22"/>
          <w:szCs w:val="22"/>
        </w:rPr>
        <w:t xml:space="preserve"> and seconded </w:t>
      </w:r>
      <w:r w:rsidR="00010322">
        <w:rPr>
          <w:rFonts w:ascii="Arial Narrow" w:hAnsi="Arial Narrow"/>
          <w:sz w:val="22"/>
          <w:szCs w:val="22"/>
        </w:rPr>
        <w:t xml:space="preserve">by </w:t>
      </w:r>
      <w:r w:rsidR="00B83A86">
        <w:rPr>
          <w:rFonts w:ascii="Arial Narrow" w:hAnsi="Arial Narrow"/>
          <w:sz w:val="22"/>
          <w:szCs w:val="22"/>
        </w:rPr>
        <w:t>Mike Kramer</w:t>
      </w:r>
      <w:r w:rsidR="008F3CF5">
        <w:rPr>
          <w:rFonts w:ascii="Arial Narrow" w:hAnsi="Arial Narrow"/>
          <w:sz w:val="22"/>
          <w:szCs w:val="22"/>
        </w:rPr>
        <w:t xml:space="preserve"> to approve the minutes </w:t>
      </w:r>
      <w:r w:rsidR="00DA592E">
        <w:rPr>
          <w:rFonts w:ascii="Arial Narrow" w:hAnsi="Arial Narrow"/>
          <w:sz w:val="22"/>
          <w:szCs w:val="22"/>
        </w:rPr>
        <w:t xml:space="preserve">of </w:t>
      </w:r>
      <w:r w:rsidR="00996B3C">
        <w:rPr>
          <w:rFonts w:ascii="Arial Narrow" w:hAnsi="Arial Narrow"/>
          <w:bCs/>
          <w:sz w:val="22"/>
          <w:szCs w:val="22"/>
        </w:rPr>
        <w:t>January 9</w:t>
      </w:r>
      <w:r w:rsidR="00996B3C" w:rsidRPr="00B83A86">
        <w:rPr>
          <w:rFonts w:ascii="Arial Narrow" w:hAnsi="Arial Narrow"/>
          <w:bCs/>
          <w:sz w:val="22"/>
          <w:szCs w:val="22"/>
          <w:vertAlign w:val="superscript"/>
        </w:rPr>
        <w:t>th</w:t>
      </w:r>
      <w:r w:rsidR="001256B8">
        <w:rPr>
          <w:rFonts w:ascii="Arial Narrow" w:hAnsi="Arial Narrow"/>
          <w:bCs/>
          <w:sz w:val="22"/>
          <w:szCs w:val="22"/>
        </w:rPr>
        <w:t xml:space="preserve"> and </w:t>
      </w:r>
      <w:r w:rsidR="00996B3C">
        <w:rPr>
          <w:rFonts w:ascii="Arial Narrow" w:hAnsi="Arial Narrow"/>
          <w:bCs/>
          <w:sz w:val="22"/>
          <w:szCs w:val="22"/>
        </w:rPr>
        <w:t>January 30</w:t>
      </w:r>
      <w:r w:rsidR="00996B3C" w:rsidRPr="00996B3C">
        <w:rPr>
          <w:rFonts w:ascii="Arial Narrow" w:hAnsi="Arial Narrow"/>
          <w:bCs/>
          <w:sz w:val="22"/>
          <w:szCs w:val="22"/>
          <w:vertAlign w:val="superscript"/>
        </w:rPr>
        <w:t>th</w:t>
      </w:r>
      <w:r w:rsidR="001256B8">
        <w:rPr>
          <w:rFonts w:ascii="Arial Narrow" w:hAnsi="Arial Narrow"/>
          <w:bCs/>
          <w:sz w:val="22"/>
          <w:szCs w:val="22"/>
        </w:rPr>
        <w:t>, 201</w:t>
      </w:r>
      <w:r w:rsidR="00996B3C">
        <w:rPr>
          <w:rFonts w:ascii="Arial Narrow" w:hAnsi="Arial Narrow"/>
          <w:bCs/>
          <w:sz w:val="22"/>
          <w:szCs w:val="22"/>
        </w:rPr>
        <w:t xml:space="preserve">8.  </w:t>
      </w:r>
      <w:r>
        <w:rPr>
          <w:rFonts w:ascii="Arial Narrow" w:hAnsi="Arial Narrow"/>
          <w:sz w:val="22"/>
          <w:szCs w:val="22"/>
        </w:rPr>
        <w:t>Motion Carried.</w:t>
      </w:r>
      <w:r w:rsidR="00B5293F">
        <w:rPr>
          <w:rFonts w:ascii="Arial Narrow" w:hAnsi="Arial Narrow"/>
          <w:sz w:val="22"/>
          <w:szCs w:val="22"/>
        </w:rPr>
        <w:t xml:space="preserve">  </w:t>
      </w:r>
    </w:p>
    <w:p w:rsidR="00B83A86" w:rsidRPr="00B83A86" w:rsidRDefault="00B83A86" w:rsidP="00B83A86">
      <w:pPr>
        <w:rPr>
          <w:rFonts w:ascii="Arial Narrow" w:hAnsi="Arial Narrow"/>
          <w:sz w:val="22"/>
          <w:szCs w:val="22"/>
        </w:rPr>
      </w:pPr>
      <w:r w:rsidRPr="007F575C">
        <w:rPr>
          <w:rFonts w:ascii="Arial Narrow" w:hAnsi="Arial Narrow"/>
          <w:b/>
        </w:rPr>
        <w:t>Visitors Present:</w:t>
      </w:r>
      <w:r>
        <w:rPr>
          <w:rFonts w:ascii="Arial Narrow" w:hAnsi="Arial Narrow"/>
        </w:rPr>
        <w:t xml:space="preserve">  </w:t>
      </w:r>
      <w:r w:rsidR="00996B3C">
        <w:rPr>
          <w:rFonts w:ascii="Arial Narrow" w:hAnsi="Arial Narrow"/>
          <w:sz w:val="22"/>
          <w:szCs w:val="22"/>
        </w:rPr>
        <w:t>Dean Acheson, John Butler</w:t>
      </w:r>
      <w:r w:rsidR="0023565F">
        <w:rPr>
          <w:rFonts w:ascii="Arial Narrow" w:hAnsi="Arial Narrow"/>
          <w:sz w:val="22"/>
          <w:szCs w:val="22"/>
        </w:rPr>
        <w:t>, Greg Holt</w:t>
      </w:r>
      <w:r w:rsidR="00996B3C">
        <w:rPr>
          <w:rFonts w:ascii="Arial Narrow" w:hAnsi="Arial Narrow"/>
          <w:sz w:val="22"/>
          <w:szCs w:val="22"/>
        </w:rPr>
        <w:t xml:space="preserve">, Kevin Griffith </w:t>
      </w:r>
      <w:r w:rsidR="0023565F">
        <w:rPr>
          <w:rFonts w:ascii="Arial Narrow" w:hAnsi="Arial Narrow"/>
          <w:sz w:val="22"/>
          <w:szCs w:val="22"/>
        </w:rPr>
        <w:t xml:space="preserve">and </w:t>
      </w:r>
      <w:r w:rsidR="00996B3C">
        <w:rPr>
          <w:rFonts w:ascii="Arial Narrow" w:hAnsi="Arial Narrow"/>
          <w:sz w:val="22"/>
          <w:szCs w:val="22"/>
        </w:rPr>
        <w:t>Kim Kost</w:t>
      </w:r>
      <w:r w:rsidR="0023565F">
        <w:rPr>
          <w:rFonts w:ascii="Arial Narrow" w:hAnsi="Arial Narrow"/>
          <w:sz w:val="22"/>
          <w:szCs w:val="22"/>
        </w:rPr>
        <w:t xml:space="preserve">.  </w:t>
      </w:r>
      <w:r w:rsidR="001256B8">
        <w:rPr>
          <w:rFonts w:ascii="Arial Narrow" w:hAnsi="Arial Narrow"/>
          <w:sz w:val="22"/>
          <w:szCs w:val="22"/>
        </w:rPr>
        <w:t xml:space="preserve">  </w:t>
      </w:r>
    </w:p>
    <w:p w:rsidR="00716E8C" w:rsidRPr="003C16BB" w:rsidRDefault="00C52AD9" w:rsidP="00644EC4">
      <w:pPr>
        <w:rPr>
          <w:rFonts w:ascii="Arial Narrow" w:hAnsi="Arial Narrow"/>
          <w:sz w:val="22"/>
          <w:szCs w:val="22"/>
        </w:rPr>
      </w:pPr>
      <w:r w:rsidRPr="006E1037">
        <w:rPr>
          <w:rFonts w:ascii="Arial Narrow" w:hAnsi="Arial Narrow"/>
          <w:b/>
          <w:sz w:val="22"/>
          <w:szCs w:val="22"/>
        </w:rPr>
        <w:t>Subjects from floor:</w:t>
      </w:r>
      <w:r w:rsidR="00E24DE1" w:rsidRPr="006E1037">
        <w:rPr>
          <w:rFonts w:ascii="Arial Narrow" w:hAnsi="Arial Narrow"/>
          <w:b/>
          <w:sz w:val="22"/>
          <w:szCs w:val="22"/>
        </w:rPr>
        <w:t xml:space="preserve">  </w:t>
      </w:r>
      <w:r w:rsidR="003C16BB">
        <w:rPr>
          <w:rFonts w:ascii="Arial Narrow" w:hAnsi="Arial Narrow"/>
          <w:sz w:val="22"/>
          <w:szCs w:val="22"/>
        </w:rPr>
        <w:t>None</w:t>
      </w:r>
    </w:p>
    <w:p w:rsidR="009972E9" w:rsidRPr="006E1037" w:rsidRDefault="00D039A2" w:rsidP="00C52AD9">
      <w:pPr>
        <w:rPr>
          <w:rFonts w:ascii="Arial Narrow" w:hAnsi="Arial Narrow"/>
          <w:sz w:val="22"/>
          <w:szCs w:val="22"/>
        </w:rPr>
      </w:pPr>
      <w:r w:rsidRPr="006E1037">
        <w:rPr>
          <w:rFonts w:ascii="Arial Narrow" w:hAnsi="Arial Narrow"/>
          <w:b/>
          <w:sz w:val="22"/>
          <w:szCs w:val="22"/>
        </w:rPr>
        <w:t xml:space="preserve">Agenda Items Requested to Speak On:  </w:t>
      </w:r>
      <w:r w:rsidR="00996B3C">
        <w:rPr>
          <w:rFonts w:ascii="Arial Narrow" w:hAnsi="Arial Narrow"/>
          <w:sz w:val="22"/>
          <w:szCs w:val="22"/>
        </w:rPr>
        <w:t>Kim Kost</w:t>
      </w:r>
      <w:r w:rsidR="0023565F">
        <w:rPr>
          <w:rFonts w:ascii="Arial Narrow" w:hAnsi="Arial Narrow"/>
          <w:sz w:val="22"/>
          <w:szCs w:val="22"/>
        </w:rPr>
        <w:t xml:space="preserve"> expressed interest in speaking on the </w:t>
      </w:r>
      <w:r w:rsidR="003C16BB">
        <w:rPr>
          <w:rFonts w:ascii="Arial Narrow" w:hAnsi="Arial Narrow"/>
          <w:b/>
          <w:i/>
          <w:sz w:val="22"/>
          <w:szCs w:val="22"/>
        </w:rPr>
        <w:t>Report on Bike Trail Development</w:t>
      </w:r>
      <w:r w:rsidR="00205BA0" w:rsidRPr="00205BA0">
        <w:rPr>
          <w:rFonts w:ascii="Arial Narrow" w:hAnsi="Arial Narrow"/>
          <w:b/>
          <w:i/>
          <w:sz w:val="22"/>
          <w:szCs w:val="22"/>
        </w:rPr>
        <w:t xml:space="preserve"> </w:t>
      </w:r>
      <w:r w:rsidR="00205BA0">
        <w:rPr>
          <w:rFonts w:ascii="Arial Narrow" w:hAnsi="Arial Narrow"/>
          <w:sz w:val="22"/>
          <w:szCs w:val="22"/>
        </w:rPr>
        <w:t>agenda item.</w:t>
      </w:r>
      <w:r w:rsidR="003C16BB">
        <w:rPr>
          <w:rFonts w:ascii="Arial Narrow" w:hAnsi="Arial Narrow"/>
          <w:sz w:val="22"/>
          <w:szCs w:val="22"/>
        </w:rPr>
        <w:t xml:space="preserve"> </w:t>
      </w:r>
    </w:p>
    <w:p w:rsidR="00BD1768" w:rsidRPr="00C63F48" w:rsidRDefault="00BD1768" w:rsidP="00C52AD9">
      <w:pPr>
        <w:rPr>
          <w:rFonts w:ascii="Arial Narrow" w:hAnsi="Arial Narrow"/>
          <w:sz w:val="22"/>
          <w:szCs w:val="22"/>
        </w:rPr>
      </w:pPr>
    </w:p>
    <w:p w:rsidR="00C04F39" w:rsidRDefault="005E7DB0" w:rsidP="005A5ADF">
      <w:pPr>
        <w:rPr>
          <w:rFonts w:ascii="Arial Narrow" w:hAnsi="Arial Narrow"/>
          <w:sz w:val="22"/>
          <w:szCs w:val="22"/>
        </w:rPr>
      </w:pPr>
      <w:r w:rsidRPr="008C040B">
        <w:rPr>
          <w:rFonts w:ascii="Arial Narrow" w:hAnsi="Arial Narrow"/>
          <w:b/>
        </w:rPr>
        <w:t>Old Business</w:t>
      </w:r>
      <w:r w:rsidR="00DE7711" w:rsidRPr="008C040B">
        <w:rPr>
          <w:rFonts w:ascii="Arial Narrow" w:hAnsi="Arial Narrow"/>
          <w:b/>
        </w:rPr>
        <w:t xml:space="preserve">: </w:t>
      </w:r>
      <w:r w:rsidR="00FA7D08" w:rsidRPr="008C040B">
        <w:rPr>
          <w:rFonts w:ascii="Arial Narrow" w:hAnsi="Arial Narrow"/>
          <w:b/>
        </w:rPr>
        <w:br/>
      </w:r>
      <w:r w:rsidR="00C04F39" w:rsidRPr="00301978">
        <w:rPr>
          <w:rFonts w:ascii="Arial Narrow" w:hAnsi="Arial Narrow"/>
          <w:b/>
          <w:bCs/>
          <w:sz w:val="22"/>
          <w:szCs w:val="22"/>
        </w:rPr>
        <w:t>--</w:t>
      </w:r>
      <w:r w:rsidR="003C16BB">
        <w:rPr>
          <w:rFonts w:ascii="Arial Narrow" w:hAnsi="Arial Narrow"/>
          <w:b/>
          <w:sz w:val="22"/>
          <w:szCs w:val="22"/>
        </w:rPr>
        <w:t xml:space="preserve">Report on Dead Pike Lake Plan:  </w:t>
      </w:r>
      <w:r w:rsidR="003C16BB">
        <w:rPr>
          <w:rFonts w:ascii="Arial Narrow" w:hAnsi="Arial Narrow"/>
          <w:sz w:val="22"/>
          <w:szCs w:val="22"/>
        </w:rPr>
        <w:t>Met with Secretary Meyer and his new Deputy Secretary in Madison last week.  The current status was reviewed and representatives from Applied Ecological Services were there, as well as Senator Tiffany.  Things are moving along well</w:t>
      </w:r>
      <w:r w:rsidR="00F374C8">
        <w:rPr>
          <w:rFonts w:ascii="Arial Narrow" w:hAnsi="Arial Narrow"/>
          <w:sz w:val="22"/>
          <w:szCs w:val="22"/>
        </w:rPr>
        <w:t>.  We should have a decision within the next week regarding a 2</w:t>
      </w:r>
      <w:r w:rsidR="00F374C8" w:rsidRPr="003C16BB">
        <w:rPr>
          <w:rFonts w:ascii="Arial Narrow" w:hAnsi="Arial Narrow"/>
          <w:sz w:val="22"/>
          <w:szCs w:val="22"/>
          <w:vertAlign w:val="superscript"/>
        </w:rPr>
        <w:t>nd</w:t>
      </w:r>
      <w:r w:rsidR="00F374C8">
        <w:rPr>
          <w:rFonts w:ascii="Arial Narrow" w:hAnsi="Arial Narrow"/>
          <w:sz w:val="22"/>
          <w:szCs w:val="22"/>
        </w:rPr>
        <w:t xml:space="preserve"> grant we applied for back in December.  The grant is competitive, but Chair Hanson stated that we should have a good chance of receiving it.  The Management Plan for Dead Pike Lake is in its 4</w:t>
      </w:r>
      <w:r w:rsidR="00F374C8" w:rsidRPr="003C16BB">
        <w:rPr>
          <w:rFonts w:ascii="Arial Narrow" w:hAnsi="Arial Narrow"/>
          <w:sz w:val="22"/>
          <w:szCs w:val="22"/>
          <w:vertAlign w:val="superscript"/>
        </w:rPr>
        <w:t>th</w:t>
      </w:r>
      <w:r w:rsidR="00F374C8">
        <w:rPr>
          <w:rFonts w:ascii="Arial Narrow" w:hAnsi="Arial Narrow"/>
          <w:sz w:val="22"/>
          <w:szCs w:val="22"/>
        </w:rPr>
        <w:t xml:space="preserve"> draft which we just received today.  If the grant is approved, the next phase will be to continue gathering data on the lake and in the marsh through spring and summer to substantiate some of the proposed plans that are in the Master Plan.  A remaining balance of $1,850 that the Town was awarded can be transferred to Applied Ecological Services (AES) for additional work they will perform.  AES provided the Town with an Addendum to the original service contract that would incorporate the transfer of the $1.850.00.  A motion was made by Mike Kramer and seconded by Bob Becker to approve transfer of the remaining funds to AES.  Motion carried.</w:t>
      </w:r>
    </w:p>
    <w:p w:rsidR="00B70F15" w:rsidRDefault="00F374C8" w:rsidP="00C04F39">
      <w:pPr>
        <w:rPr>
          <w:rFonts w:ascii="Arial Narrow" w:hAnsi="Arial Narrow"/>
          <w:bCs/>
          <w:sz w:val="22"/>
          <w:szCs w:val="22"/>
        </w:rPr>
      </w:pPr>
      <w:r>
        <w:rPr>
          <w:rFonts w:ascii="Arial Narrow" w:hAnsi="Arial Narrow"/>
          <w:b/>
          <w:bCs/>
          <w:sz w:val="22"/>
          <w:szCs w:val="22"/>
        </w:rPr>
        <w:t xml:space="preserve">--Report on Bike Trail Development:  </w:t>
      </w:r>
      <w:r w:rsidR="00C56452">
        <w:rPr>
          <w:rFonts w:ascii="Arial Narrow" w:hAnsi="Arial Narrow"/>
          <w:bCs/>
          <w:sz w:val="22"/>
          <w:szCs w:val="22"/>
        </w:rPr>
        <w:t>The DNR initially approved the amendment to the Master Plan for the bike</w:t>
      </w:r>
      <w:r w:rsidR="008320B4">
        <w:rPr>
          <w:rFonts w:ascii="Arial Narrow" w:hAnsi="Arial Narrow"/>
          <w:bCs/>
          <w:sz w:val="22"/>
          <w:szCs w:val="22"/>
        </w:rPr>
        <w:t xml:space="preserve"> </w:t>
      </w:r>
      <w:r w:rsidR="00C56452">
        <w:rPr>
          <w:rFonts w:ascii="Arial Narrow" w:hAnsi="Arial Narrow"/>
          <w:bCs/>
          <w:sz w:val="22"/>
          <w:szCs w:val="22"/>
        </w:rPr>
        <w:t>trail, the funding is in place and a hearing was held</w:t>
      </w:r>
      <w:r w:rsidR="008320B4">
        <w:rPr>
          <w:rFonts w:ascii="Arial Narrow" w:hAnsi="Arial Narrow"/>
          <w:bCs/>
          <w:sz w:val="22"/>
          <w:szCs w:val="22"/>
        </w:rPr>
        <w:t xml:space="preserve"> for the new bridge.  Last week the DNR came forward with information from Vilas County Flood Pla</w:t>
      </w:r>
      <w:r w:rsidR="00CF180C">
        <w:rPr>
          <w:rFonts w:ascii="Arial Narrow" w:hAnsi="Arial Narrow"/>
          <w:bCs/>
          <w:sz w:val="22"/>
          <w:szCs w:val="22"/>
        </w:rPr>
        <w:t>in</w:t>
      </w:r>
      <w:r w:rsidR="008320B4">
        <w:rPr>
          <w:rFonts w:ascii="Arial Narrow" w:hAnsi="Arial Narrow"/>
          <w:bCs/>
          <w:sz w:val="22"/>
          <w:szCs w:val="22"/>
        </w:rPr>
        <w:t xml:space="preserve"> study, claiming that according to the hundred year flood or if the dam ever failed, the proposed bridge fell within the flood pla</w:t>
      </w:r>
      <w:r w:rsidR="00847E09">
        <w:rPr>
          <w:rFonts w:ascii="Arial Narrow" w:hAnsi="Arial Narrow"/>
          <w:bCs/>
          <w:sz w:val="22"/>
          <w:szCs w:val="22"/>
        </w:rPr>
        <w:t>in</w:t>
      </w:r>
      <w:r w:rsidR="008320B4">
        <w:rPr>
          <w:rFonts w:ascii="Arial Narrow" w:hAnsi="Arial Narrow"/>
          <w:bCs/>
          <w:sz w:val="22"/>
          <w:szCs w:val="22"/>
        </w:rPr>
        <w:t>.  The bike trail bridge would need to be moved closer to the highway bridge and raised an additional 5 feet above the proposed height to accommodate a possible dam fail.  This would pu</w:t>
      </w:r>
      <w:r w:rsidR="00CF180C">
        <w:rPr>
          <w:rFonts w:ascii="Arial Narrow" w:hAnsi="Arial Narrow"/>
          <w:bCs/>
          <w:sz w:val="22"/>
          <w:szCs w:val="22"/>
        </w:rPr>
        <w:t>t</w:t>
      </w:r>
      <w:r w:rsidR="008320B4">
        <w:rPr>
          <w:rFonts w:ascii="Arial Narrow" w:hAnsi="Arial Narrow"/>
          <w:bCs/>
          <w:sz w:val="22"/>
          <w:szCs w:val="22"/>
        </w:rPr>
        <w:t xml:space="preserve"> the bike trail bridge approximately 5 feet higher that the Hwy 51 bridge.  </w:t>
      </w:r>
      <w:r w:rsidR="00CF180C">
        <w:rPr>
          <w:rFonts w:ascii="Arial Narrow" w:hAnsi="Arial Narrow"/>
          <w:bCs/>
          <w:sz w:val="22"/>
          <w:szCs w:val="22"/>
        </w:rPr>
        <w:t xml:space="preserve">On a side note, a study done by Ayres &amp; Associates for the Highway W </w:t>
      </w:r>
      <w:r w:rsidR="0020478C">
        <w:rPr>
          <w:rFonts w:ascii="Arial Narrow" w:hAnsi="Arial Narrow"/>
          <w:bCs/>
          <w:sz w:val="22"/>
          <w:szCs w:val="22"/>
        </w:rPr>
        <w:t>Bridge</w:t>
      </w:r>
      <w:r w:rsidR="00CF180C">
        <w:rPr>
          <w:rFonts w:ascii="Arial Narrow" w:hAnsi="Arial Narrow"/>
          <w:bCs/>
          <w:sz w:val="22"/>
          <w:szCs w:val="22"/>
        </w:rPr>
        <w:t xml:space="preserve"> by the dam, recommended putting a separate bridge along the downstream </w:t>
      </w:r>
      <w:r w:rsidR="00847E09">
        <w:rPr>
          <w:rFonts w:ascii="Arial Narrow" w:hAnsi="Arial Narrow"/>
          <w:bCs/>
          <w:sz w:val="22"/>
          <w:szCs w:val="22"/>
        </w:rPr>
        <w:t xml:space="preserve">side of </w:t>
      </w:r>
      <w:r w:rsidR="0020478C">
        <w:rPr>
          <w:rFonts w:ascii="Arial Narrow" w:hAnsi="Arial Narrow"/>
          <w:bCs/>
          <w:sz w:val="22"/>
          <w:szCs w:val="22"/>
        </w:rPr>
        <w:t>Highway Bridge</w:t>
      </w:r>
      <w:r w:rsidR="00CF180C">
        <w:rPr>
          <w:rFonts w:ascii="Arial Narrow" w:hAnsi="Arial Narrow"/>
          <w:bCs/>
          <w:sz w:val="22"/>
          <w:szCs w:val="22"/>
        </w:rPr>
        <w:t xml:space="preserve"> to accommodate bikes and snowmobiles.  </w:t>
      </w:r>
    </w:p>
    <w:p w:rsidR="00CF180C" w:rsidRPr="00847E09" w:rsidRDefault="00CF180C" w:rsidP="00C04F39">
      <w:pPr>
        <w:rPr>
          <w:rFonts w:ascii="Arial Narrow" w:hAnsi="Arial Narrow"/>
          <w:bCs/>
          <w:sz w:val="22"/>
          <w:szCs w:val="22"/>
        </w:rPr>
      </w:pPr>
      <w:r>
        <w:rPr>
          <w:rFonts w:ascii="Arial Narrow" w:hAnsi="Arial Narrow"/>
          <w:b/>
          <w:bCs/>
          <w:sz w:val="22"/>
          <w:szCs w:val="22"/>
        </w:rPr>
        <w:t xml:space="preserve">--Report on Connecting Aging Communities:  </w:t>
      </w:r>
      <w:r w:rsidR="00847E09">
        <w:rPr>
          <w:rFonts w:ascii="Arial Narrow" w:hAnsi="Arial Narrow"/>
          <w:bCs/>
          <w:sz w:val="22"/>
          <w:szCs w:val="22"/>
        </w:rPr>
        <w:t xml:space="preserve">We were one of two communities fortunate enough to be accepted into the Connecting Aging Communities (CAC) Pilot Program.  A joint meeting with the other </w:t>
      </w:r>
      <w:r w:rsidR="00AE39B0">
        <w:rPr>
          <w:rFonts w:ascii="Arial Narrow" w:hAnsi="Arial Narrow"/>
          <w:bCs/>
          <w:sz w:val="22"/>
          <w:szCs w:val="22"/>
        </w:rPr>
        <w:t xml:space="preserve">community, Park </w:t>
      </w:r>
      <w:r w:rsidR="0020478C">
        <w:rPr>
          <w:rFonts w:ascii="Arial Narrow" w:hAnsi="Arial Narrow"/>
          <w:bCs/>
          <w:sz w:val="22"/>
          <w:szCs w:val="22"/>
        </w:rPr>
        <w:t>Falls,</w:t>
      </w:r>
      <w:r w:rsidR="00AE39B0">
        <w:rPr>
          <w:rFonts w:ascii="Arial Narrow" w:hAnsi="Arial Narrow"/>
          <w:bCs/>
          <w:sz w:val="22"/>
          <w:szCs w:val="22"/>
        </w:rPr>
        <w:t xml:space="preserve"> is scheduled for later on this month.  </w:t>
      </w:r>
      <w:r w:rsidR="00C25B65">
        <w:rPr>
          <w:rFonts w:ascii="Arial Narrow" w:hAnsi="Arial Narrow"/>
          <w:bCs/>
          <w:sz w:val="22"/>
          <w:szCs w:val="22"/>
        </w:rPr>
        <w:t xml:space="preserve">There have been monthly events held at North Lakeland Elementary School helping people learn how to use I-Pads and other informational items.  Greg Holt added that the events are very enthusiastically attended.  </w:t>
      </w:r>
    </w:p>
    <w:p w:rsidR="00CF180C" w:rsidRDefault="00CF180C" w:rsidP="00C52AD9">
      <w:pPr>
        <w:rPr>
          <w:rFonts w:ascii="Arial Narrow" w:hAnsi="Arial Narrow"/>
          <w:b/>
        </w:rPr>
      </w:pPr>
    </w:p>
    <w:p w:rsidR="005E7DB0" w:rsidRDefault="005E7DB0" w:rsidP="00C52AD9">
      <w:pPr>
        <w:rPr>
          <w:rFonts w:ascii="Arial Narrow" w:hAnsi="Arial Narrow"/>
          <w:b/>
        </w:rPr>
      </w:pPr>
      <w:r w:rsidRPr="00B7228E">
        <w:rPr>
          <w:rFonts w:ascii="Arial Narrow" w:hAnsi="Arial Narrow"/>
          <w:b/>
        </w:rPr>
        <w:t>New Business:</w:t>
      </w:r>
    </w:p>
    <w:p w:rsidR="00C25B65" w:rsidRPr="005868C8" w:rsidRDefault="00C25B65" w:rsidP="00C52AD9">
      <w:pPr>
        <w:rPr>
          <w:rFonts w:ascii="Arial Narrow" w:hAnsi="Arial Narrow"/>
          <w:sz w:val="22"/>
          <w:szCs w:val="22"/>
        </w:rPr>
      </w:pPr>
      <w:r>
        <w:rPr>
          <w:rFonts w:ascii="Arial Narrow" w:hAnsi="Arial Narrow"/>
          <w:b/>
        </w:rPr>
        <w:t>--</w:t>
      </w:r>
      <w:r w:rsidRPr="005868C8">
        <w:rPr>
          <w:rFonts w:ascii="Arial Narrow" w:hAnsi="Arial Narrow"/>
          <w:b/>
          <w:sz w:val="22"/>
          <w:szCs w:val="22"/>
        </w:rPr>
        <w:t xml:space="preserve">Resolution Supporting Vilas County Revolving Loan Fund:  </w:t>
      </w:r>
      <w:r w:rsidRPr="005868C8">
        <w:rPr>
          <w:rFonts w:ascii="Arial Narrow" w:hAnsi="Arial Narrow"/>
          <w:sz w:val="22"/>
          <w:szCs w:val="22"/>
        </w:rPr>
        <w:t>Townships have been asked to adopt a resolution to support Vilas County’s proposal to establish a revolving loan fund.  Vilas County Economic Development is in favor of this.  Chair Hanson read aloud the resolution as follows:</w:t>
      </w:r>
    </w:p>
    <w:p w:rsidR="005868C8" w:rsidRDefault="00C25B65" w:rsidP="0020478C">
      <w:pPr>
        <w:ind w:left="720"/>
        <w:rPr>
          <w:rFonts w:ascii="Arial Narrow" w:hAnsi="Arial Narrow"/>
        </w:rPr>
      </w:pPr>
      <w:r>
        <w:rPr>
          <w:rFonts w:ascii="Arial Narrow" w:hAnsi="Arial Narrow"/>
        </w:rPr>
        <w:tab/>
      </w:r>
    </w:p>
    <w:p w:rsidR="00C25B65" w:rsidRPr="005868C8" w:rsidRDefault="0020478C" w:rsidP="0020478C">
      <w:pPr>
        <w:ind w:left="720"/>
        <w:rPr>
          <w:rFonts w:ascii="Arial Narrow" w:hAnsi="Arial Narrow"/>
          <w:i/>
          <w:sz w:val="22"/>
          <w:szCs w:val="22"/>
        </w:rPr>
      </w:pPr>
      <w:r w:rsidRPr="005868C8">
        <w:rPr>
          <w:rFonts w:ascii="Arial Narrow" w:hAnsi="Arial Narrow"/>
          <w:i/>
          <w:sz w:val="22"/>
          <w:szCs w:val="22"/>
        </w:rPr>
        <w:t>The Town of Manitowish Waters would like to support the efforts of Vilas County Economic Development Corp. in cooperation with the Vilas County Board of Supervisors to establish a revolving loan fund to benefit new or expanding businesses in Vilas County.  Our community, like many in the County, need a pathway for new or expanding businesses as well as succession planning for current businesses.  VCEDC has addressed some of these needs through 10 the establishment of Business Incubators in several locations within the County, 2) mentoring for start-ups and 3) hosting entrepreneurial classes through Nicolet College.  The availability of partial start-up financing for entrepreneurs approved through an Independent Board of Commissioners would provide a valuable tool.</w:t>
      </w:r>
    </w:p>
    <w:p w:rsidR="005868C8" w:rsidRDefault="005868C8" w:rsidP="0020478C">
      <w:pPr>
        <w:rPr>
          <w:rFonts w:ascii="Arial Narrow" w:hAnsi="Arial Narrow"/>
          <w:sz w:val="22"/>
          <w:szCs w:val="22"/>
        </w:rPr>
      </w:pPr>
    </w:p>
    <w:p w:rsidR="0020478C" w:rsidRPr="005868C8" w:rsidRDefault="005868C8" w:rsidP="0020478C">
      <w:pPr>
        <w:rPr>
          <w:rFonts w:ascii="Arial Narrow" w:hAnsi="Arial Narrow"/>
          <w:sz w:val="22"/>
          <w:szCs w:val="22"/>
        </w:rPr>
      </w:pPr>
      <w:r w:rsidRPr="005868C8">
        <w:rPr>
          <w:rFonts w:ascii="Arial Narrow" w:hAnsi="Arial Narrow"/>
          <w:sz w:val="22"/>
          <w:szCs w:val="22"/>
        </w:rPr>
        <w:t>Supervisor Becker questioned where the funding would come from, to which Chair Hanson responded, from Vilas County.  A motion was made by Mike Kramer and seconded by Bob Becker to adopt the resolution.  Motion carried.</w:t>
      </w:r>
    </w:p>
    <w:p w:rsidR="005868C8" w:rsidRDefault="005868C8" w:rsidP="0020478C">
      <w:pPr>
        <w:rPr>
          <w:rFonts w:ascii="Arial Narrow" w:hAnsi="Arial Narrow"/>
        </w:rPr>
      </w:pPr>
    </w:p>
    <w:p w:rsidR="005868C8" w:rsidRPr="0020478C" w:rsidRDefault="005868C8" w:rsidP="0020478C">
      <w:pPr>
        <w:rPr>
          <w:rFonts w:ascii="Arial Narrow" w:hAnsi="Arial Narrow"/>
        </w:rPr>
      </w:pPr>
    </w:p>
    <w:p w:rsidR="000A1F86" w:rsidRPr="00C63F48" w:rsidRDefault="000A1F86" w:rsidP="00C52AD9">
      <w:pPr>
        <w:rPr>
          <w:rFonts w:ascii="Arial Narrow" w:hAnsi="Arial Narrow"/>
          <w:b/>
          <w:sz w:val="22"/>
          <w:szCs w:val="22"/>
        </w:rPr>
      </w:pPr>
    </w:p>
    <w:p w:rsidR="005E7DB0" w:rsidRPr="00F01B56" w:rsidRDefault="005E7DB0" w:rsidP="00C52AD9">
      <w:pPr>
        <w:rPr>
          <w:rFonts w:ascii="Arial Narrow" w:hAnsi="Arial Narrow"/>
          <w:b/>
        </w:rPr>
      </w:pPr>
      <w:r w:rsidRPr="00F01B56">
        <w:rPr>
          <w:rFonts w:ascii="Arial Narrow" w:hAnsi="Arial Narrow"/>
          <w:b/>
        </w:rPr>
        <w:t>Standing Committee Review:</w:t>
      </w:r>
    </w:p>
    <w:p w:rsidR="000201AC" w:rsidRPr="00EB4980" w:rsidRDefault="00C21E5F" w:rsidP="00C52AD9">
      <w:pPr>
        <w:rPr>
          <w:rFonts w:ascii="Arial Narrow" w:hAnsi="Arial Narrow"/>
          <w:sz w:val="22"/>
          <w:szCs w:val="22"/>
        </w:rPr>
      </w:pPr>
      <w:r w:rsidRPr="00EB4980">
        <w:rPr>
          <w:rFonts w:ascii="Arial Narrow" w:hAnsi="Arial Narrow"/>
          <w:b/>
          <w:sz w:val="22"/>
          <w:szCs w:val="22"/>
        </w:rPr>
        <w:t>--</w:t>
      </w:r>
      <w:r w:rsidR="00C52AD9" w:rsidRPr="00EB4980">
        <w:rPr>
          <w:rFonts w:ascii="Arial Narrow" w:hAnsi="Arial Narrow"/>
          <w:b/>
          <w:sz w:val="22"/>
          <w:szCs w:val="22"/>
        </w:rPr>
        <w:t>Vouchers:</w:t>
      </w:r>
      <w:r w:rsidR="006908D6" w:rsidRPr="00EB4980">
        <w:rPr>
          <w:rFonts w:ascii="Arial Narrow" w:hAnsi="Arial Narrow"/>
          <w:b/>
          <w:sz w:val="22"/>
          <w:szCs w:val="22"/>
        </w:rPr>
        <w:t xml:space="preserve">  </w:t>
      </w:r>
      <w:r w:rsidR="00C52AD9" w:rsidRPr="00EB4980">
        <w:rPr>
          <w:rFonts w:ascii="Arial Narrow" w:hAnsi="Arial Narrow"/>
          <w:sz w:val="22"/>
          <w:szCs w:val="22"/>
        </w:rPr>
        <w:t xml:space="preserve"> </w:t>
      </w:r>
      <w:r w:rsidR="000201AC" w:rsidRPr="00EB4980">
        <w:rPr>
          <w:rFonts w:ascii="Arial Narrow" w:hAnsi="Arial Narrow"/>
          <w:sz w:val="22"/>
          <w:szCs w:val="22"/>
        </w:rPr>
        <w:t xml:space="preserve">Vouchers for </w:t>
      </w:r>
      <w:r w:rsidR="005868C8">
        <w:rPr>
          <w:rFonts w:ascii="Arial Narrow" w:hAnsi="Arial Narrow"/>
          <w:sz w:val="22"/>
          <w:szCs w:val="22"/>
        </w:rPr>
        <w:t>January 23</w:t>
      </w:r>
      <w:r w:rsidR="005868C8" w:rsidRPr="005868C8">
        <w:rPr>
          <w:rFonts w:ascii="Arial Narrow" w:hAnsi="Arial Narrow"/>
          <w:sz w:val="22"/>
          <w:szCs w:val="22"/>
          <w:vertAlign w:val="superscript"/>
        </w:rPr>
        <w:t>rd</w:t>
      </w:r>
      <w:r w:rsidR="005868C8">
        <w:rPr>
          <w:rFonts w:ascii="Arial Narrow" w:hAnsi="Arial Narrow"/>
          <w:sz w:val="22"/>
          <w:szCs w:val="22"/>
        </w:rPr>
        <w:t xml:space="preserve">, </w:t>
      </w:r>
      <w:r w:rsidR="007C3029">
        <w:rPr>
          <w:rFonts w:ascii="Arial Narrow" w:hAnsi="Arial Narrow"/>
          <w:sz w:val="22"/>
          <w:szCs w:val="22"/>
        </w:rPr>
        <w:t>201</w:t>
      </w:r>
      <w:r w:rsidR="005868C8">
        <w:rPr>
          <w:rFonts w:ascii="Arial Narrow" w:hAnsi="Arial Narrow"/>
          <w:sz w:val="22"/>
          <w:szCs w:val="22"/>
        </w:rPr>
        <w:t>8</w:t>
      </w:r>
      <w:r w:rsidR="007C3029">
        <w:rPr>
          <w:rFonts w:ascii="Arial Narrow" w:hAnsi="Arial Narrow"/>
          <w:sz w:val="22"/>
          <w:szCs w:val="22"/>
        </w:rPr>
        <w:t xml:space="preserve"> </w:t>
      </w:r>
      <w:r w:rsidR="00E225D2">
        <w:rPr>
          <w:rFonts w:ascii="Arial Narrow" w:hAnsi="Arial Narrow"/>
          <w:sz w:val="22"/>
          <w:szCs w:val="22"/>
        </w:rPr>
        <w:t xml:space="preserve">= </w:t>
      </w:r>
      <w:r w:rsidR="007C3029">
        <w:rPr>
          <w:rFonts w:ascii="Arial Narrow" w:hAnsi="Arial Narrow"/>
          <w:sz w:val="22"/>
          <w:szCs w:val="22"/>
        </w:rPr>
        <w:t>$</w:t>
      </w:r>
      <w:r w:rsidR="005868C8">
        <w:rPr>
          <w:rFonts w:ascii="Arial Narrow" w:hAnsi="Arial Narrow"/>
          <w:sz w:val="22"/>
          <w:szCs w:val="22"/>
        </w:rPr>
        <w:t xml:space="preserve">1,545,913.42, which </w:t>
      </w:r>
      <w:r w:rsidR="000A1F86">
        <w:rPr>
          <w:rFonts w:ascii="Arial Narrow" w:hAnsi="Arial Narrow"/>
          <w:sz w:val="22"/>
          <w:szCs w:val="22"/>
        </w:rPr>
        <w:t>includes $</w:t>
      </w:r>
      <w:r w:rsidR="005868C8">
        <w:rPr>
          <w:rFonts w:ascii="Arial Narrow" w:hAnsi="Arial Narrow"/>
          <w:sz w:val="22"/>
          <w:szCs w:val="22"/>
        </w:rPr>
        <w:t>1,507,541.90</w:t>
      </w:r>
      <w:r w:rsidR="000A1F86">
        <w:rPr>
          <w:rFonts w:ascii="Arial Narrow" w:hAnsi="Arial Narrow"/>
          <w:sz w:val="22"/>
          <w:szCs w:val="22"/>
        </w:rPr>
        <w:t xml:space="preserve"> </w:t>
      </w:r>
      <w:r w:rsidR="005868C8">
        <w:rPr>
          <w:rFonts w:ascii="Arial Narrow" w:hAnsi="Arial Narrow"/>
          <w:sz w:val="22"/>
          <w:szCs w:val="22"/>
        </w:rPr>
        <w:t>in January Tax Settlements to Vilas County and the 3 schools.</w:t>
      </w:r>
      <w:r w:rsidR="000A1F86">
        <w:rPr>
          <w:rFonts w:ascii="Arial Narrow" w:hAnsi="Arial Narrow"/>
          <w:sz w:val="22"/>
          <w:szCs w:val="22"/>
        </w:rPr>
        <w:t xml:space="preserve">  </w:t>
      </w:r>
      <w:r w:rsidR="00E225D2">
        <w:rPr>
          <w:rFonts w:ascii="Arial Narrow" w:hAnsi="Arial Narrow"/>
          <w:sz w:val="22"/>
          <w:szCs w:val="22"/>
        </w:rPr>
        <w:t xml:space="preserve">Vouchers for </w:t>
      </w:r>
      <w:r w:rsidR="005868C8">
        <w:rPr>
          <w:rFonts w:ascii="Arial Narrow" w:hAnsi="Arial Narrow"/>
          <w:sz w:val="22"/>
          <w:szCs w:val="22"/>
        </w:rPr>
        <w:t>February 13</w:t>
      </w:r>
      <w:r w:rsidR="00E225D2" w:rsidRPr="00E225D2">
        <w:rPr>
          <w:rFonts w:ascii="Arial Narrow" w:hAnsi="Arial Narrow"/>
          <w:sz w:val="22"/>
          <w:szCs w:val="22"/>
          <w:vertAlign w:val="superscript"/>
        </w:rPr>
        <w:t>th</w:t>
      </w:r>
      <w:r w:rsidR="00E225D2">
        <w:rPr>
          <w:rFonts w:ascii="Arial Narrow" w:hAnsi="Arial Narrow"/>
          <w:sz w:val="22"/>
          <w:szCs w:val="22"/>
        </w:rPr>
        <w:t>, 201</w:t>
      </w:r>
      <w:r w:rsidR="000A1F86">
        <w:rPr>
          <w:rFonts w:ascii="Arial Narrow" w:hAnsi="Arial Narrow"/>
          <w:sz w:val="22"/>
          <w:szCs w:val="22"/>
        </w:rPr>
        <w:t>8</w:t>
      </w:r>
      <w:r w:rsidR="00E225D2">
        <w:rPr>
          <w:rFonts w:ascii="Arial Narrow" w:hAnsi="Arial Narrow"/>
          <w:sz w:val="22"/>
          <w:szCs w:val="22"/>
        </w:rPr>
        <w:t xml:space="preserve"> = $</w:t>
      </w:r>
      <w:r w:rsidR="005868C8">
        <w:rPr>
          <w:rFonts w:ascii="Arial Narrow" w:hAnsi="Arial Narrow"/>
          <w:sz w:val="22"/>
          <w:szCs w:val="22"/>
        </w:rPr>
        <w:t>1,157,409.80</w:t>
      </w:r>
      <w:r w:rsidR="00C54733">
        <w:rPr>
          <w:rFonts w:ascii="Arial Narrow" w:hAnsi="Arial Narrow"/>
          <w:sz w:val="22"/>
          <w:szCs w:val="22"/>
        </w:rPr>
        <w:t xml:space="preserve"> of </w:t>
      </w:r>
      <w:r w:rsidR="00A177A1">
        <w:rPr>
          <w:rFonts w:ascii="Arial Narrow" w:hAnsi="Arial Narrow"/>
          <w:sz w:val="22"/>
          <w:szCs w:val="22"/>
        </w:rPr>
        <w:t xml:space="preserve">which </w:t>
      </w:r>
      <w:r w:rsidR="00C54733">
        <w:rPr>
          <w:rFonts w:ascii="Arial Narrow" w:hAnsi="Arial Narrow"/>
          <w:sz w:val="22"/>
          <w:szCs w:val="22"/>
        </w:rPr>
        <w:t xml:space="preserve">$1,071,487.93 constitutes the February Tax Settlements to Vilas County and the 3 schools.  </w:t>
      </w:r>
      <w:r w:rsidR="00DB2A5E" w:rsidRPr="00EB4980">
        <w:rPr>
          <w:rFonts w:ascii="Arial Narrow" w:hAnsi="Arial Narrow"/>
          <w:sz w:val="22"/>
          <w:szCs w:val="22"/>
        </w:rPr>
        <w:t xml:space="preserve">A motion was made by </w:t>
      </w:r>
      <w:r w:rsidR="007C3029">
        <w:rPr>
          <w:rFonts w:ascii="Arial Narrow" w:hAnsi="Arial Narrow"/>
          <w:sz w:val="22"/>
          <w:szCs w:val="22"/>
        </w:rPr>
        <w:t>Bob Becker</w:t>
      </w:r>
      <w:r w:rsidR="005F22A9">
        <w:rPr>
          <w:rFonts w:ascii="Arial Narrow" w:hAnsi="Arial Narrow"/>
          <w:sz w:val="22"/>
          <w:szCs w:val="22"/>
        </w:rPr>
        <w:t xml:space="preserve"> </w:t>
      </w:r>
      <w:r w:rsidR="005F22A9" w:rsidRPr="00EB4980">
        <w:rPr>
          <w:rFonts w:ascii="Arial Narrow" w:hAnsi="Arial Narrow"/>
          <w:sz w:val="22"/>
          <w:szCs w:val="22"/>
        </w:rPr>
        <w:t>and</w:t>
      </w:r>
      <w:r w:rsidR="004C718B" w:rsidRPr="00EB4980">
        <w:rPr>
          <w:rFonts w:ascii="Arial Narrow" w:hAnsi="Arial Narrow"/>
          <w:sz w:val="22"/>
          <w:szCs w:val="22"/>
        </w:rPr>
        <w:t xml:space="preserve"> seconded by </w:t>
      </w:r>
      <w:r w:rsidR="00C54733">
        <w:rPr>
          <w:rFonts w:ascii="Arial Narrow" w:hAnsi="Arial Narrow"/>
          <w:sz w:val="22"/>
          <w:szCs w:val="22"/>
        </w:rPr>
        <w:t>John Hanson</w:t>
      </w:r>
      <w:r w:rsidR="00890263">
        <w:rPr>
          <w:rFonts w:ascii="Arial Narrow" w:hAnsi="Arial Narrow"/>
          <w:sz w:val="22"/>
          <w:szCs w:val="22"/>
        </w:rPr>
        <w:t xml:space="preserve"> to </w:t>
      </w:r>
      <w:r w:rsidR="004C718B" w:rsidRPr="00EB4980">
        <w:rPr>
          <w:rFonts w:ascii="Arial Narrow" w:hAnsi="Arial Narrow"/>
          <w:sz w:val="22"/>
          <w:szCs w:val="22"/>
        </w:rPr>
        <w:t>a</w:t>
      </w:r>
      <w:r w:rsidR="00DB2A5E" w:rsidRPr="00EB4980">
        <w:rPr>
          <w:rFonts w:ascii="Arial Narrow" w:hAnsi="Arial Narrow"/>
          <w:sz w:val="22"/>
          <w:szCs w:val="22"/>
        </w:rPr>
        <w:t xml:space="preserve">pprove </w:t>
      </w:r>
      <w:r w:rsidR="00A331B5" w:rsidRPr="00EB4980">
        <w:rPr>
          <w:rFonts w:ascii="Arial Narrow" w:hAnsi="Arial Narrow"/>
          <w:sz w:val="22"/>
          <w:szCs w:val="22"/>
        </w:rPr>
        <w:t>the vouchers.  Motion carrie</w:t>
      </w:r>
      <w:r w:rsidR="002A7FEB" w:rsidRPr="00EB4980">
        <w:rPr>
          <w:rFonts w:ascii="Arial Narrow" w:hAnsi="Arial Narrow"/>
          <w:sz w:val="22"/>
          <w:szCs w:val="22"/>
        </w:rPr>
        <w:t>d</w:t>
      </w:r>
      <w:r w:rsidR="00A331B5" w:rsidRPr="00EB4980">
        <w:rPr>
          <w:rFonts w:ascii="Arial Narrow" w:hAnsi="Arial Narrow"/>
          <w:sz w:val="22"/>
          <w:szCs w:val="22"/>
        </w:rPr>
        <w:t>.</w:t>
      </w:r>
    </w:p>
    <w:p w:rsidR="00DB2A5E" w:rsidRPr="00D02B13" w:rsidRDefault="00C21E5F" w:rsidP="006908D6">
      <w:pPr>
        <w:rPr>
          <w:rFonts w:ascii="Arial Narrow" w:hAnsi="Arial Narrow"/>
          <w:sz w:val="22"/>
          <w:szCs w:val="22"/>
        </w:rPr>
      </w:pPr>
      <w:r w:rsidRPr="00EB4980">
        <w:rPr>
          <w:rFonts w:ascii="Arial Narrow" w:hAnsi="Arial Narrow"/>
          <w:b/>
          <w:sz w:val="22"/>
          <w:szCs w:val="22"/>
        </w:rPr>
        <w:t>--</w:t>
      </w:r>
      <w:r w:rsidR="00C52AD9" w:rsidRPr="00EB4980">
        <w:rPr>
          <w:rFonts w:ascii="Arial Narrow" w:hAnsi="Arial Narrow"/>
          <w:b/>
          <w:sz w:val="22"/>
          <w:szCs w:val="22"/>
        </w:rPr>
        <w:t>P &amp; L</w:t>
      </w:r>
      <w:r w:rsidR="00807620" w:rsidRPr="00EB4980">
        <w:rPr>
          <w:rFonts w:ascii="Arial Narrow" w:hAnsi="Arial Narrow"/>
          <w:b/>
          <w:sz w:val="22"/>
          <w:szCs w:val="22"/>
        </w:rPr>
        <w:t xml:space="preserve">/Bank </w:t>
      </w:r>
      <w:r w:rsidR="00807620" w:rsidRPr="00D02B13">
        <w:rPr>
          <w:rFonts w:ascii="Arial Narrow" w:hAnsi="Arial Narrow"/>
          <w:b/>
          <w:sz w:val="22"/>
          <w:szCs w:val="22"/>
        </w:rPr>
        <w:t>Balances</w:t>
      </w:r>
      <w:r w:rsidR="00C52AD9" w:rsidRPr="00D02B13">
        <w:rPr>
          <w:rFonts w:ascii="Arial Narrow" w:hAnsi="Arial Narrow"/>
          <w:b/>
          <w:sz w:val="22"/>
          <w:szCs w:val="22"/>
        </w:rPr>
        <w:t>:</w:t>
      </w:r>
      <w:r w:rsidR="006908D6" w:rsidRPr="00D02B13">
        <w:rPr>
          <w:rFonts w:ascii="Arial Narrow" w:hAnsi="Arial Narrow"/>
          <w:b/>
          <w:sz w:val="22"/>
          <w:szCs w:val="22"/>
        </w:rPr>
        <w:t xml:space="preserve">  </w:t>
      </w:r>
      <w:r w:rsidR="00807620" w:rsidRPr="00D02B13">
        <w:rPr>
          <w:rFonts w:ascii="Arial Narrow" w:hAnsi="Arial Narrow"/>
          <w:sz w:val="22"/>
          <w:szCs w:val="22"/>
        </w:rPr>
        <w:t xml:space="preserve">P&amp;L’s were provided to the Board in writing.  </w:t>
      </w:r>
    </w:p>
    <w:p w:rsidR="00566E81" w:rsidRPr="00D02B13" w:rsidRDefault="00C21E5F" w:rsidP="000F080B">
      <w:pPr>
        <w:rPr>
          <w:rFonts w:ascii="Arial Narrow" w:hAnsi="Arial Narrow"/>
          <w:sz w:val="22"/>
          <w:szCs w:val="22"/>
        </w:rPr>
      </w:pPr>
      <w:r w:rsidRPr="00D02B13">
        <w:rPr>
          <w:rFonts w:ascii="Arial Narrow" w:hAnsi="Arial Narrow"/>
          <w:b/>
          <w:sz w:val="22"/>
          <w:szCs w:val="22"/>
        </w:rPr>
        <w:t>--</w:t>
      </w:r>
      <w:r w:rsidR="007869BB" w:rsidRPr="00D02B13">
        <w:rPr>
          <w:rFonts w:ascii="Arial Narrow" w:hAnsi="Arial Narrow"/>
          <w:b/>
          <w:sz w:val="22"/>
          <w:szCs w:val="22"/>
        </w:rPr>
        <w:t>Airport</w:t>
      </w:r>
      <w:r w:rsidR="00736F03" w:rsidRPr="00D02B13">
        <w:rPr>
          <w:rFonts w:ascii="Arial Narrow" w:hAnsi="Arial Narrow"/>
          <w:b/>
          <w:sz w:val="22"/>
          <w:szCs w:val="22"/>
        </w:rPr>
        <w:t xml:space="preserve"> Report</w:t>
      </w:r>
      <w:r w:rsidR="007869BB" w:rsidRPr="00D02B13">
        <w:rPr>
          <w:rFonts w:ascii="Arial Narrow" w:hAnsi="Arial Narrow"/>
          <w:b/>
          <w:sz w:val="22"/>
          <w:szCs w:val="22"/>
        </w:rPr>
        <w:t xml:space="preserve">:  </w:t>
      </w:r>
      <w:r w:rsidR="00C54733">
        <w:rPr>
          <w:rFonts w:ascii="Arial Narrow" w:hAnsi="Arial Narrow"/>
          <w:sz w:val="22"/>
          <w:szCs w:val="22"/>
        </w:rPr>
        <w:t>Mark Riegelman, who has served as our Airport Manager for many years, resigned, effective the end of January.  Paul Kobussen has been hired as an Interim Manager for a period not to exceed 90 days.  The position has been advertised, and to date, we have received 4 applications plus a couple of phone calls expressing interest in the position.</w:t>
      </w:r>
      <w:r w:rsidR="00277711">
        <w:rPr>
          <w:rFonts w:ascii="Arial Narrow" w:hAnsi="Arial Narrow"/>
          <w:sz w:val="22"/>
          <w:szCs w:val="22"/>
        </w:rPr>
        <w:t xml:space="preserve">  Supervisor Becker expressed appreciation to Chair Hanson for encouraging hangar owners to make donations equaling $7,362.00 to offset expenses of the airport.  Hanson noted that Jerry Wilke was very instrumental in that collection.  The Manitowish Waters Fire Co. will hold fire training at the Airport on June 16</w:t>
      </w:r>
      <w:r w:rsidR="00277711" w:rsidRPr="00277711">
        <w:rPr>
          <w:rFonts w:ascii="Arial Narrow" w:hAnsi="Arial Narrow"/>
          <w:sz w:val="22"/>
          <w:szCs w:val="22"/>
          <w:vertAlign w:val="superscript"/>
        </w:rPr>
        <w:t>th</w:t>
      </w:r>
      <w:r w:rsidR="00277711">
        <w:rPr>
          <w:rFonts w:ascii="Arial Narrow" w:hAnsi="Arial Narrow"/>
          <w:sz w:val="22"/>
          <w:szCs w:val="22"/>
        </w:rPr>
        <w:t xml:space="preserve">, 2018 along with 4 other Fire Departments.  The Airport Committee is in the process of updating the Airport Ordinances and has also initiated a Newsletter that will go out periodically.  </w:t>
      </w:r>
    </w:p>
    <w:p w:rsidR="00BE7C7F" w:rsidRDefault="00EF310D" w:rsidP="00C52AD9">
      <w:pPr>
        <w:rPr>
          <w:rFonts w:ascii="Arial Narrow" w:hAnsi="Arial Narrow"/>
          <w:sz w:val="22"/>
          <w:szCs w:val="22"/>
        </w:rPr>
      </w:pPr>
      <w:r w:rsidRPr="00D633A1">
        <w:rPr>
          <w:rFonts w:ascii="Arial Narrow" w:hAnsi="Arial Narrow"/>
          <w:b/>
          <w:sz w:val="22"/>
          <w:szCs w:val="22"/>
        </w:rPr>
        <w:t>--</w:t>
      </w:r>
      <w:r w:rsidR="00C52AD9" w:rsidRPr="00D633A1">
        <w:rPr>
          <w:rFonts w:ascii="Arial Narrow" w:hAnsi="Arial Narrow"/>
          <w:b/>
          <w:sz w:val="22"/>
          <w:szCs w:val="22"/>
        </w:rPr>
        <w:t>Road Report:</w:t>
      </w:r>
      <w:r w:rsidR="006908D6" w:rsidRPr="00D633A1">
        <w:rPr>
          <w:rFonts w:ascii="Arial Narrow" w:hAnsi="Arial Narrow"/>
          <w:b/>
          <w:sz w:val="22"/>
          <w:szCs w:val="22"/>
        </w:rPr>
        <w:t xml:space="preserve">  </w:t>
      </w:r>
      <w:r w:rsidR="003B380C" w:rsidRPr="00D633A1">
        <w:rPr>
          <w:rFonts w:ascii="Arial Narrow" w:hAnsi="Arial Narrow"/>
          <w:sz w:val="22"/>
          <w:szCs w:val="22"/>
        </w:rPr>
        <w:t>Provided to the Board in written form.</w:t>
      </w:r>
      <w:r w:rsidR="004843C7" w:rsidRPr="00D633A1">
        <w:rPr>
          <w:rFonts w:ascii="Arial Narrow" w:hAnsi="Arial Narrow"/>
          <w:sz w:val="22"/>
          <w:szCs w:val="22"/>
        </w:rPr>
        <w:t xml:space="preserve"> </w:t>
      </w:r>
      <w:r w:rsidR="00277711">
        <w:rPr>
          <w:rFonts w:ascii="Arial Narrow" w:hAnsi="Arial Narrow"/>
          <w:sz w:val="22"/>
          <w:szCs w:val="22"/>
        </w:rPr>
        <w:t xml:space="preserve">Addendum items of the Five Year Road Plan and 2018 Roads Projects were covered during the Road Report.  The tentative plans may need to be altered to address a dangerous situation on Clear Lake Road, which is not slated for work until 2021.  </w:t>
      </w:r>
      <w:r w:rsidR="001F4A26">
        <w:rPr>
          <w:rFonts w:ascii="Arial Narrow" w:hAnsi="Arial Narrow"/>
          <w:sz w:val="22"/>
          <w:szCs w:val="22"/>
        </w:rPr>
        <w:t>Due to a damaged wire connection that is currently frozen under the ground, we will be without parking lots at the Town Hall until spring thaw.  The new Dump Truck should arrive in March.</w:t>
      </w:r>
      <w:r w:rsidR="004843C7" w:rsidRPr="00D633A1">
        <w:rPr>
          <w:rFonts w:ascii="Arial Narrow" w:hAnsi="Arial Narrow"/>
          <w:sz w:val="22"/>
          <w:szCs w:val="22"/>
        </w:rPr>
        <w:t xml:space="preserve"> </w:t>
      </w:r>
    </w:p>
    <w:p w:rsidR="00DD5480" w:rsidRDefault="008F1269" w:rsidP="00DD5480">
      <w:pPr>
        <w:rPr>
          <w:rFonts w:ascii="Arial Narrow" w:hAnsi="Arial Narrow"/>
          <w:sz w:val="22"/>
          <w:szCs w:val="22"/>
        </w:rPr>
      </w:pPr>
      <w:r w:rsidRPr="00361B39">
        <w:rPr>
          <w:rFonts w:ascii="Arial Narrow" w:hAnsi="Arial Narrow"/>
          <w:b/>
          <w:sz w:val="22"/>
          <w:szCs w:val="22"/>
        </w:rPr>
        <w:t>--</w:t>
      </w:r>
      <w:r w:rsidR="00C52AD9" w:rsidRPr="00361B39">
        <w:rPr>
          <w:rFonts w:ascii="Arial Narrow" w:hAnsi="Arial Narrow"/>
          <w:b/>
          <w:sz w:val="22"/>
          <w:szCs w:val="22"/>
        </w:rPr>
        <w:t>Transfer</w:t>
      </w:r>
      <w:r w:rsidR="00830DDC" w:rsidRPr="00361B39">
        <w:rPr>
          <w:rFonts w:ascii="Arial Narrow" w:hAnsi="Arial Narrow"/>
          <w:b/>
          <w:sz w:val="22"/>
          <w:szCs w:val="22"/>
        </w:rPr>
        <w:t xml:space="preserve"> Station</w:t>
      </w:r>
      <w:r w:rsidR="00C52AD9" w:rsidRPr="00361B39">
        <w:rPr>
          <w:rFonts w:ascii="Arial Narrow" w:hAnsi="Arial Narrow"/>
          <w:b/>
          <w:sz w:val="22"/>
          <w:szCs w:val="22"/>
        </w:rPr>
        <w:t>:</w:t>
      </w:r>
      <w:r w:rsidR="006908D6" w:rsidRPr="00361B39">
        <w:rPr>
          <w:rFonts w:ascii="Arial Narrow" w:hAnsi="Arial Narrow"/>
          <w:b/>
          <w:sz w:val="22"/>
          <w:szCs w:val="22"/>
        </w:rPr>
        <w:t xml:space="preserve">  </w:t>
      </w:r>
      <w:r w:rsidR="002725AF">
        <w:rPr>
          <w:rFonts w:ascii="Arial Narrow" w:hAnsi="Arial Narrow"/>
          <w:sz w:val="22"/>
          <w:szCs w:val="22"/>
        </w:rPr>
        <w:t xml:space="preserve">Supervisor Kramer </w:t>
      </w:r>
      <w:r w:rsidR="00833BC7">
        <w:rPr>
          <w:rFonts w:ascii="Arial Narrow" w:hAnsi="Arial Narrow"/>
          <w:sz w:val="22"/>
          <w:szCs w:val="22"/>
        </w:rPr>
        <w:t xml:space="preserve">noted </w:t>
      </w:r>
      <w:r w:rsidR="001F4A26">
        <w:rPr>
          <w:rFonts w:ascii="Arial Narrow" w:hAnsi="Arial Narrow"/>
          <w:sz w:val="22"/>
          <w:szCs w:val="22"/>
        </w:rPr>
        <w:t>not much to report.  The brush pile chippings have yet to be picked up by the vendor who did the chipping.</w:t>
      </w:r>
    </w:p>
    <w:p w:rsidR="00833BC7" w:rsidRPr="004021D3" w:rsidRDefault="00833BC7" w:rsidP="00DD5480">
      <w:pPr>
        <w:rPr>
          <w:rFonts w:ascii="Arial Narrow" w:hAnsi="Arial Narrow"/>
          <w:b/>
          <w:bCs/>
          <w:color w:val="FF0000"/>
          <w:sz w:val="22"/>
          <w:szCs w:val="22"/>
        </w:rPr>
      </w:pPr>
    </w:p>
    <w:p w:rsidR="00302F4C" w:rsidRDefault="00DD5480" w:rsidP="00CA0CCD">
      <w:pPr>
        <w:rPr>
          <w:rFonts w:ascii="Arial Narrow" w:hAnsi="Arial Narrow"/>
          <w:bCs/>
          <w:sz w:val="22"/>
          <w:szCs w:val="22"/>
        </w:rPr>
      </w:pPr>
      <w:r w:rsidRPr="0045278F">
        <w:rPr>
          <w:rFonts w:ascii="Arial Narrow" w:hAnsi="Arial Narrow"/>
          <w:b/>
          <w:bCs/>
          <w:sz w:val="22"/>
          <w:szCs w:val="22"/>
        </w:rPr>
        <w:t>Correspondence:</w:t>
      </w:r>
      <w:r w:rsidRPr="0045278F">
        <w:rPr>
          <w:rFonts w:ascii="Arial Narrow" w:hAnsi="Arial Narrow"/>
          <w:bCs/>
          <w:sz w:val="22"/>
          <w:szCs w:val="22"/>
        </w:rPr>
        <w:t xml:space="preserve">  </w:t>
      </w:r>
      <w:r w:rsidR="001F4A26">
        <w:rPr>
          <w:rFonts w:ascii="Arial Narrow" w:hAnsi="Arial Narrow"/>
          <w:bCs/>
          <w:sz w:val="22"/>
          <w:szCs w:val="22"/>
        </w:rPr>
        <w:t>None</w:t>
      </w:r>
    </w:p>
    <w:p w:rsidR="001F4A26" w:rsidRPr="0045278F" w:rsidRDefault="001F4A26" w:rsidP="00CA0CCD">
      <w:pPr>
        <w:rPr>
          <w:rFonts w:ascii="Arial Narrow" w:hAnsi="Arial Narrow"/>
          <w:bCs/>
          <w:sz w:val="22"/>
          <w:szCs w:val="22"/>
        </w:rPr>
      </w:pPr>
    </w:p>
    <w:p w:rsidR="00A603A5" w:rsidRPr="0045278F" w:rsidRDefault="007869BB" w:rsidP="00A603A5">
      <w:pPr>
        <w:rPr>
          <w:rFonts w:ascii="Arial Narrow" w:hAnsi="Arial Narrow"/>
          <w:b/>
          <w:sz w:val="22"/>
          <w:szCs w:val="22"/>
        </w:rPr>
      </w:pPr>
      <w:r w:rsidRPr="0045278F">
        <w:rPr>
          <w:rFonts w:ascii="Arial Narrow" w:hAnsi="Arial Narrow"/>
          <w:b/>
          <w:bCs/>
          <w:sz w:val="22"/>
          <w:szCs w:val="22"/>
        </w:rPr>
        <w:t>Adjo</w:t>
      </w:r>
      <w:r w:rsidR="00A603A5" w:rsidRPr="0045278F">
        <w:rPr>
          <w:rFonts w:ascii="Arial Narrow" w:hAnsi="Arial Narrow"/>
          <w:b/>
          <w:bCs/>
          <w:sz w:val="22"/>
          <w:szCs w:val="22"/>
        </w:rPr>
        <w:t xml:space="preserve">urnment:  </w:t>
      </w:r>
      <w:r w:rsidR="00A603A5" w:rsidRPr="0045278F">
        <w:rPr>
          <w:rFonts w:ascii="Arial Narrow" w:hAnsi="Arial Narrow"/>
          <w:sz w:val="22"/>
          <w:szCs w:val="22"/>
        </w:rPr>
        <w:t xml:space="preserve"> </w:t>
      </w:r>
      <w:r w:rsidR="003B3FE6" w:rsidRPr="0045278F">
        <w:rPr>
          <w:rFonts w:ascii="Arial Narrow" w:hAnsi="Arial Narrow"/>
          <w:sz w:val="22"/>
          <w:szCs w:val="22"/>
        </w:rPr>
        <w:t xml:space="preserve">The meeting was adjourned at </w:t>
      </w:r>
      <w:r w:rsidR="001256B8">
        <w:rPr>
          <w:rFonts w:ascii="Arial Narrow" w:hAnsi="Arial Narrow"/>
          <w:sz w:val="22"/>
          <w:szCs w:val="22"/>
        </w:rPr>
        <w:t>7</w:t>
      </w:r>
      <w:r w:rsidR="004C39D2">
        <w:rPr>
          <w:rFonts w:ascii="Arial Narrow" w:hAnsi="Arial Narrow"/>
          <w:sz w:val="22"/>
          <w:szCs w:val="22"/>
        </w:rPr>
        <w:t>:</w:t>
      </w:r>
      <w:r w:rsidR="001F4A26">
        <w:rPr>
          <w:rFonts w:ascii="Arial Narrow" w:hAnsi="Arial Narrow"/>
          <w:sz w:val="22"/>
          <w:szCs w:val="22"/>
        </w:rPr>
        <w:t>3</w:t>
      </w:r>
      <w:r w:rsidR="00833BC7">
        <w:rPr>
          <w:rFonts w:ascii="Arial Narrow" w:hAnsi="Arial Narrow"/>
          <w:sz w:val="22"/>
          <w:szCs w:val="22"/>
        </w:rPr>
        <w:t>2</w:t>
      </w:r>
      <w:r w:rsidR="004C39D2">
        <w:rPr>
          <w:rFonts w:ascii="Arial Narrow" w:hAnsi="Arial Narrow"/>
          <w:sz w:val="22"/>
          <w:szCs w:val="22"/>
        </w:rPr>
        <w:t>pm.</w:t>
      </w:r>
    </w:p>
    <w:p w:rsidR="00A603A5" w:rsidRPr="0045278F" w:rsidRDefault="00A603A5" w:rsidP="00A603A5">
      <w:pPr>
        <w:rPr>
          <w:rFonts w:ascii="Arial Narrow" w:hAnsi="Arial Narrow"/>
          <w:b/>
          <w:bCs/>
          <w:sz w:val="16"/>
          <w:szCs w:val="16"/>
        </w:rPr>
      </w:pPr>
    </w:p>
    <w:p w:rsidR="008A55BC" w:rsidRPr="0045278F" w:rsidRDefault="008A55BC" w:rsidP="00A268CB">
      <w:pPr>
        <w:rPr>
          <w:rFonts w:ascii="Arial Narrow" w:hAnsi="Arial Narrow"/>
          <w:sz w:val="22"/>
          <w:szCs w:val="22"/>
        </w:rPr>
      </w:pPr>
    </w:p>
    <w:p w:rsidR="00637CE0" w:rsidRPr="001C0D62" w:rsidRDefault="00637CE0" w:rsidP="00A268CB">
      <w:pPr>
        <w:rPr>
          <w:rFonts w:ascii="Arial Narrow" w:hAnsi="Arial Narrow"/>
          <w:b/>
          <w:sz w:val="22"/>
          <w:szCs w:val="22"/>
        </w:rPr>
      </w:pPr>
      <w:r w:rsidRPr="001C0D62">
        <w:rPr>
          <w:rFonts w:ascii="Arial Narrow" w:hAnsi="Arial Narrow"/>
          <w:sz w:val="22"/>
          <w:szCs w:val="22"/>
        </w:rPr>
        <w:t>Respectfully Submitted</w:t>
      </w:r>
      <w:r w:rsidR="00AF6821" w:rsidRPr="001C0D62">
        <w:rPr>
          <w:rFonts w:ascii="Arial Narrow" w:hAnsi="Arial Narrow"/>
          <w:sz w:val="22"/>
          <w:szCs w:val="22"/>
        </w:rPr>
        <w:t>,</w:t>
      </w:r>
    </w:p>
    <w:p w:rsidR="003B3FE6" w:rsidRPr="001C0D62" w:rsidRDefault="008D7A56" w:rsidP="00E24DE1">
      <w:pPr>
        <w:rPr>
          <w:rFonts w:ascii="Arial Narrow" w:hAnsi="Arial Narrow"/>
          <w:sz w:val="22"/>
          <w:szCs w:val="22"/>
        </w:rPr>
      </w:pPr>
      <w:r w:rsidRPr="001C0D62">
        <w:rPr>
          <w:rFonts w:ascii="Arial Narrow" w:hAnsi="Arial Narrow"/>
          <w:sz w:val="22"/>
          <w:szCs w:val="22"/>
        </w:rPr>
        <w:t>Dana Hilbert</w:t>
      </w:r>
    </w:p>
    <w:p w:rsidR="00EC0B37" w:rsidRPr="001C0D62" w:rsidRDefault="003B3FE6" w:rsidP="00E24DE1">
      <w:pPr>
        <w:rPr>
          <w:rFonts w:ascii="Arial Narrow" w:hAnsi="Arial Narrow"/>
          <w:sz w:val="22"/>
          <w:szCs w:val="22"/>
        </w:rPr>
      </w:pPr>
      <w:r w:rsidRPr="001C0D62">
        <w:rPr>
          <w:rFonts w:ascii="Arial Narrow" w:hAnsi="Arial Narrow"/>
          <w:sz w:val="22"/>
          <w:szCs w:val="22"/>
        </w:rPr>
        <w:t>Clerk/Treasurer</w:t>
      </w:r>
      <w:r w:rsidR="00E24DE1" w:rsidRPr="001C0D62">
        <w:rPr>
          <w:rFonts w:ascii="Arial Narrow" w:hAnsi="Arial Narrow"/>
          <w:sz w:val="22"/>
          <w:szCs w:val="22"/>
        </w:rPr>
        <w:tab/>
      </w:r>
    </w:p>
    <w:sectPr w:rsidR="00EC0B37" w:rsidRPr="001C0D62" w:rsidSect="00071852">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268CB"/>
    <w:rsid w:val="00000394"/>
    <w:rsid w:val="00000E4E"/>
    <w:rsid w:val="000017CC"/>
    <w:rsid w:val="00004127"/>
    <w:rsid w:val="00006F6A"/>
    <w:rsid w:val="000071D7"/>
    <w:rsid w:val="00010322"/>
    <w:rsid w:val="00010D5C"/>
    <w:rsid w:val="0001100F"/>
    <w:rsid w:val="0001381D"/>
    <w:rsid w:val="00013E10"/>
    <w:rsid w:val="00016737"/>
    <w:rsid w:val="000201AC"/>
    <w:rsid w:val="00022C15"/>
    <w:rsid w:val="000241B2"/>
    <w:rsid w:val="000334C9"/>
    <w:rsid w:val="0004000A"/>
    <w:rsid w:val="000412F8"/>
    <w:rsid w:val="00044C76"/>
    <w:rsid w:val="000465B6"/>
    <w:rsid w:val="00052502"/>
    <w:rsid w:val="000526B6"/>
    <w:rsid w:val="00054A3B"/>
    <w:rsid w:val="0005762C"/>
    <w:rsid w:val="0006510B"/>
    <w:rsid w:val="000660A1"/>
    <w:rsid w:val="00071852"/>
    <w:rsid w:val="0007191E"/>
    <w:rsid w:val="00072FDF"/>
    <w:rsid w:val="00074355"/>
    <w:rsid w:val="00074C58"/>
    <w:rsid w:val="00075CFB"/>
    <w:rsid w:val="00076B9C"/>
    <w:rsid w:val="00080683"/>
    <w:rsid w:val="00085847"/>
    <w:rsid w:val="000954B8"/>
    <w:rsid w:val="000A1F86"/>
    <w:rsid w:val="000A2BB1"/>
    <w:rsid w:val="000A32D1"/>
    <w:rsid w:val="000A5B20"/>
    <w:rsid w:val="000A5E23"/>
    <w:rsid w:val="000A7362"/>
    <w:rsid w:val="000A7728"/>
    <w:rsid w:val="000A7B01"/>
    <w:rsid w:val="000B2147"/>
    <w:rsid w:val="000B2EE4"/>
    <w:rsid w:val="000B3387"/>
    <w:rsid w:val="000B5C30"/>
    <w:rsid w:val="000C069C"/>
    <w:rsid w:val="000C34F7"/>
    <w:rsid w:val="000D038C"/>
    <w:rsid w:val="000D0949"/>
    <w:rsid w:val="000D5844"/>
    <w:rsid w:val="000D5AED"/>
    <w:rsid w:val="000D638B"/>
    <w:rsid w:val="000E02FD"/>
    <w:rsid w:val="000E08F9"/>
    <w:rsid w:val="000E2A6D"/>
    <w:rsid w:val="000E2CF4"/>
    <w:rsid w:val="000E45A7"/>
    <w:rsid w:val="000E6651"/>
    <w:rsid w:val="000E6F6C"/>
    <w:rsid w:val="000F080B"/>
    <w:rsid w:val="000F5C54"/>
    <w:rsid w:val="000F724D"/>
    <w:rsid w:val="000F7A6D"/>
    <w:rsid w:val="001001A6"/>
    <w:rsid w:val="001011EF"/>
    <w:rsid w:val="00101F49"/>
    <w:rsid w:val="00101FEC"/>
    <w:rsid w:val="00103A1E"/>
    <w:rsid w:val="00103C9A"/>
    <w:rsid w:val="001115E9"/>
    <w:rsid w:val="001120F1"/>
    <w:rsid w:val="00113995"/>
    <w:rsid w:val="001148FB"/>
    <w:rsid w:val="00114E76"/>
    <w:rsid w:val="00123867"/>
    <w:rsid w:val="00124942"/>
    <w:rsid w:val="001256B8"/>
    <w:rsid w:val="00125B03"/>
    <w:rsid w:val="00126C65"/>
    <w:rsid w:val="00127AC9"/>
    <w:rsid w:val="00132A93"/>
    <w:rsid w:val="00140EF9"/>
    <w:rsid w:val="00141454"/>
    <w:rsid w:val="001418FF"/>
    <w:rsid w:val="00143B5D"/>
    <w:rsid w:val="00145089"/>
    <w:rsid w:val="00146096"/>
    <w:rsid w:val="00146B7C"/>
    <w:rsid w:val="001475E7"/>
    <w:rsid w:val="0015008A"/>
    <w:rsid w:val="00151FAF"/>
    <w:rsid w:val="001569FB"/>
    <w:rsid w:val="0017171B"/>
    <w:rsid w:val="00173ED0"/>
    <w:rsid w:val="00174913"/>
    <w:rsid w:val="00180BE5"/>
    <w:rsid w:val="00183D01"/>
    <w:rsid w:val="001840A4"/>
    <w:rsid w:val="00184D88"/>
    <w:rsid w:val="00184DC3"/>
    <w:rsid w:val="0018627F"/>
    <w:rsid w:val="00191BDB"/>
    <w:rsid w:val="00191E25"/>
    <w:rsid w:val="00192AB2"/>
    <w:rsid w:val="00192DA0"/>
    <w:rsid w:val="001942D1"/>
    <w:rsid w:val="0019776B"/>
    <w:rsid w:val="00197CB3"/>
    <w:rsid w:val="001A3671"/>
    <w:rsid w:val="001A3BC5"/>
    <w:rsid w:val="001A3EFF"/>
    <w:rsid w:val="001A4349"/>
    <w:rsid w:val="001A4DF1"/>
    <w:rsid w:val="001A61F2"/>
    <w:rsid w:val="001A77AF"/>
    <w:rsid w:val="001B287B"/>
    <w:rsid w:val="001B28F6"/>
    <w:rsid w:val="001B33B5"/>
    <w:rsid w:val="001B3ACF"/>
    <w:rsid w:val="001B4A89"/>
    <w:rsid w:val="001B5CF1"/>
    <w:rsid w:val="001C0D62"/>
    <w:rsid w:val="001C0D9D"/>
    <w:rsid w:val="001C583B"/>
    <w:rsid w:val="001D3ACC"/>
    <w:rsid w:val="001D4D8E"/>
    <w:rsid w:val="001D4DA1"/>
    <w:rsid w:val="001E13C2"/>
    <w:rsid w:val="001E4986"/>
    <w:rsid w:val="001F3B63"/>
    <w:rsid w:val="001F4A26"/>
    <w:rsid w:val="001F51F1"/>
    <w:rsid w:val="0020478C"/>
    <w:rsid w:val="0020595F"/>
    <w:rsid w:val="00205BA0"/>
    <w:rsid w:val="00222E16"/>
    <w:rsid w:val="002261D8"/>
    <w:rsid w:val="00230D6C"/>
    <w:rsid w:val="00232709"/>
    <w:rsid w:val="002332D7"/>
    <w:rsid w:val="002345BB"/>
    <w:rsid w:val="0023565F"/>
    <w:rsid w:val="0023639B"/>
    <w:rsid w:val="002410BB"/>
    <w:rsid w:val="0024111D"/>
    <w:rsid w:val="002420B8"/>
    <w:rsid w:val="00242606"/>
    <w:rsid w:val="002458FC"/>
    <w:rsid w:val="00245CD3"/>
    <w:rsid w:val="00247E7E"/>
    <w:rsid w:val="00250E6B"/>
    <w:rsid w:val="002529B7"/>
    <w:rsid w:val="0025556B"/>
    <w:rsid w:val="002563B9"/>
    <w:rsid w:val="002567BF"/>
    <w:rsid w:val="002608D1"/>
    <w:rsid w:val="00263589"/>
    <w:rsid w:val="00265FA6"/>
    <w:rsid w:val="002725AF"/>
    <w:rsid w:val="002739D2"/>
    <w:rsid w:val="00276007"/>
    <w:rsid w:val="00277711"/>
    <w:rsid w:val="00277F61"/>
    <w:rsid w:val="002803E3"/>
    <w:rsid w:val="00282725"/>
    <w:rsid w:val="00285592"/>
    <w:rsid w:val="0028762A"/>
    <w:rsid w:val="00287A57"/>
    <w:rsid w:val="00287AB1"/>
    <w:rsid w:val="00287C93"/>
    <w:rsid w:val="00292BC4"/>
    <w:rsid w:val="00297EB2"/>
    <w:rsid w:val="002A1F12"/>
    <w:rsid w:val="002A5D28"/>
    <w:rsid w:val="002A6C9E"/>
    <w:rsid w:val="002A7FEB"/>
    <w:rsid w:val="002B6767"/>
    <w:rsid w:val="002C15C8"/>
    <w:rsid w:val="002C18F7"/>
    <w:rsid w:val="002C4081"/>
    <w:rsid w:val="002C6080"/>
    <w:rsid w:val="002C6FAB"/>
    <w:rsid w:val="002D2490"/>
    <w:rsid w:val="002D3ABA"/>
    <w:rsid w:val="002D446E"/>
    <w:rsid w:val="002D531D"/>
    <w:rsid w:val="002D5506"/>
    <w:rsid w:val="002D69AB"/>
    <w:rsid w:val="002E0FFA"/>
    <w:rsid w:val="002E1986"/>
    <w:rsid w:val="002E23EF"/>
    <w:rsid w:val="002E2B0E"/>
    <w:rsid w:val="002E31C7"/>
    <w:rsid w:val="002E5F36"/>
    <w:rsid w:val="002E628A"/>
    <w:rsid w:val="002E7667"/>
    <w:rsid w:val="002E77EE"/>
    <w:rsid w:val="002F44E9"/>
    <w:rsid w:val="00301214"/>
    <w:rsid w:val="00301978"/>
    <w:rsid w:val="00302F4C"/>
    <w:rsid w:val="003037DC"/>
    <w:rsid w:val="00303ABA"/>
    <w:rsid w:val="00304F3F"/>
    <w:rsid w:val="00306B9E"/>
    <w:rsid w:val="0030709E"/>
    <w:rsid w:val="00307799"/>
    <w:rsid w:val="0031653D"/>
    <w:rsid w:val="00317E69"/>
    <w:rsid w:val="00321A96"/>
    <w:rsid w:val="0032219C"/>
    <w:rsid w:val="003223A8"/>
    <w:rsid w:val="0032267A"/>
    <w:rsid w:val="003226ED"/>
    <w:rsid w:val="003236BA"/>
    <w:rsid w:val="003267D2"/>
    <w:rsid w:val="0033160F"/>
    <w:rsid w:val="00331DCF"/>
    <w:rsid w:val="00334A52"/>
    <w:rsid w:val="00335E8C"/>
    <w:rsid w:val="00340299"/>
    <w:rsid w:val="00341972"/>
    <w:rsid w:val="00341D56"/>
    <w:rsid w:val="003470F7"/>
    <w:rsid w:val="00347A88"/>
    <w:rsid w:val="00351EE4"/>
    <w:rsid w:val="00354DD8"/>
    <w:rsid w:val="00355ACD"/>
    <w:rsid w:val="00357A7C"/>
    <w:rsid w:val="00357AC9"/>
    <w:rsid w:val="00360855"/>
    <w:rsid w:val="00360DAA"/>
    <w:rsid w:val="003615EE"/>
    <w:rsid w:val="00361B39"/>
    <w:rsid w:val="003635B4"/>
    <w:rsid w:val="00364D7A"/>
    <w:rsid w:val="0036512C"/>
    <w:rsid w:val="00366D51"/>
    <w:rsid w:val="0037013C"/>
    <w:rsid w:val="00371CCD"/>
    <w:rsid w:val="00371DB0"/>
    <w:rsid w:val="00372512"/>
    <w:rsid w:val="00376A8C"/>
    <w:rsid w:val="00383EFC"/>
    <w:rsid w:val="003868D5"/>
    <w:rsid w:val="0038765B"/>
    <w:rsid w:val="0038779C"/>
    <w:rsid w:val="0039146B"/>
    <w:rsid w:val="00391B25"/>
    <w:rsid w:val="003A0E86"/>
    <w:rsid w:val="003A397B"/>
    <w:rsid w:val="003A7CAC"/>
    <w:rsid w:val="003B1253"/>
    <w:rsid w:val="003B380C"/>
    <w:rsid w:val="003B3FE6"/>
    <w:rsid w:val="003B6DA9"/>
    <w:rsid w:val="003B7848"/>
    <w:rsid w:val="003C16BB"/>
    <w:rsid w:val="003C27FE"/>
    <w:rsid w:val="003C4472"/>
    <w:rsid w:val="003C66BC"/>
    <w:rsid w:val="003D2F6E"/>
    <w:rsid w:val="003D43E2"/>
    <w:rsid w:val="003E564A"/>
    <w:rsid w:val="003E7CA8"/>
    <w:rsid w:val="003F0F8C"/>
    <w:rsid w:val="003F756C"/>
    <w:rsid w:val="0040095F"/>
    <w:rsid w:val="00401463"/>
    <w:rsid w:val="00401EA0"/>
    <w:rsid w:val="00401EF5"/>
    <w:rsid w:val="004021D3"/>
    <w:rsid w:val="0040599D"/>
    <w:rsid w:val="00410CA9"/>
    <w:rsid w:val="00411BEC"/>
    <w:rsid w:val="004138A3"/>
    <w:rsid w:val="004142C4"/>
    <w:rsid w:val="0041482C"/>
    <w:rsid w:val="004206D2"/>
    <w:rsid w:val="00420789"/>
    <w:rsid w:val="004325C0"/>
    <w:rsid w:val="00432F0C"/>
    <w:rsid w:val="00441C81"/>
    <w:rsid w:val="0044203B"/>
    <w:rsid w:val="00446B62"/>
    <w:rsid w:val="00450D06"/>
    <w:rsid w:val="0045278F"/>
    <w:rsid w:val="0045380F"/>
    <w:rsid w:val="004628A0"/>
    <w:rsid w:val="00464DEB"/>
    <w:rsid w:val="00465782"/>
    <w:rsid w:val="0046585B"/>
    <w:rsid w:val="004674D4"/>
    <w:rsid w:val="004676B5"/>
    <w:rsid w:val="00470B19"/>
    <w:rsid w:val="0047168F"/>
    <w:rsid w:val="00472021"/>
    <w:rsid w:val="00472D63"/>
    <w:rsid w:val="004735EC"/>
    <w:rsid w:val="004802F5"/>
    <w:rsid w:val="0048036B"/>
    <w:rsid w:val="00481208"/>
    <w:rsid w:val="004819C2"/>
    <w:rsid w:val="00482A04"/>
    <w:rsid w:val="004843C7"/>
    <w:rsid w:val="0048542E"/>
    <w:rsid w:val="004859D3"/>
    <w:rsid w:val="00490864"/>
    <w:rsid w:val="004910B5"/>
    <w:rsid w:val="00495B3B"/>
    <w:rsid w:val="0049604C"/>
    <w:rsid w:val="00496D02"/>
    <w:rsid w:val="00497FAA"/>
    <w:rsid w:val="004A492F"/>
    <w:rsid w:val="004A5B55"/>
    <w:rsid w:val="004B091F"/>
    <w:rsid w:val="004B2689"/>
    <w:rsid w:val="004B4F5E"/>
    <w:rsid w:val="004C08A6"/>
    <w:rsid w:val="004C24AA"/>
    <w:rsid w:val="004C38A9"/>
    <w:rsid w:val="004C39D2"/>
    <w:rsid w:val="004C3FB0"/>
    <w:rsid w:val="004C4286"/>
    <w:rsid w:val="004C6D06"/>
    <w:rsid w:val="004C718B"/>
    <w:rsid w:val="004C7B4E"/>
    <w:rsid w:val="004D098F"/>
    <w:rsid w:val="004D3848"/>
    <w:rsid w:val="004D40EB"/>
    <w:rsid w:val="004D4B16"/>
    <w:rsid w:val="004D6034"/>
    <w:rsid w:val="004E04CC"/>
    <w:rsid w:val="004E1C9C"/>
    <w:rsid w:val="004E23CB"/>
    <w:rsid w:val="004E34F7"/>
    <w:rsid w:val="004E4016"/>
    <w:rsid w:val="004E507F"/>
    <w:rsid w:val="004E5C3E"/>
    <w:rsid w:val="004E6EB5"/>
    <w:rsid w:val="004F411D"/>
    <w:rsid w:val="004F5445"/>
    <w:rsid w:val="005004C4"/>
    <w:rsid w:val="00500AD3"/>
    <w:rsid w:val="00501351"/>
    <w:rsid w:val="00502BE3"/>
    <w:rsid w:val="00502FAB"/>
    <w:rsid w:val="00505206"/>
    <w:rsid w:val="00505CA6"/>
    <w:rsid w:val="005073D9"/>
    <w:rsid w:val="0051106C"/>
    <w:rsid w:val="00511DCF"/>
    <w:rsid w:val="00512DDE"/>
    <w:rsid w:val="00515C99"/>
    <w:rsid w:val="005162B5"/>
    <w:rsid w:val="005162DA"/>
    <w:rsid w:val="00516AFD"/>
    <w:rsid w:val="00520B25"/>
    <w:rsid w:val="00522B15"/>
    <w:rsid w:val="00524817"/>
    <w:rsid w:val="00530C0A"/>
    <w:rsid w:val="005319EB"/>
    <w:rsid w:val="00531C86"/>
    <w:rsid w:val="0054121B"/>
    <w:rsid w:val="00545115"/>
    <w:rsid w:val="005453F9"/>
    <w:rsid w:val="00545815"/>
    <w:rsid w:val="00547630"/>
    <w:rsid w:val="005522E0"/>
    <w:rsid w:val="00553A00"/>
    <w:rsid w:val="00557499"/>
    <w:rsid w:val="00560A00"/>
    <w:rsid w:val="00562816"/>
    <w:rsid w:val="005642E1"/>
    <w:rsid w:val="00566E81"/>
    <w:rsid w:val="00567417"/>
    <w:rsid w:val="00570BD1"/>
    <w:rsid w:val="005732FE"/>
    <w:rsid w:val="00576DAC"/>
    <w:rsid w:val="00577D0B"/>
    <w:rsid w:val="0058060D"/>
    <w:rsid w:val="005851AA"/>
    <w:rsid w:val="005867AA"/>
    <w:rsid w:val="005868C8"/>
    <w:rsid w:val="00592935"/>
    <w:rsid w:val="005937A3"/>
    <w:rsid w:val="005962C8"/>
    <w:rsid w:val="00597C00"/>
    <w:rsid w:val="00597DCA"/>
    <w:rsid w:val="005A007E"/>
    <w:rsid w:val="005A1042"/>
    <w:rsid w:val="005A120F"/>
    <w:rsid w:val="005A2AF4"/>
    <w:rsid w:val="005A48EA"/>
    <w:rsid w:val="005A4A5D"/>
    <w:rsid w:val="005A5ADF"/>
    <w:rsid w:val="005A767E"/>
    <w:rsid w:val="005A7D91"/>
    <w:rsid w:val="005B03B6"/>
    <w:rsid w:val="005B38E7"/>
    <w:rsid w:val="005B3C59"/>
    <w:rsid w:val="005B4A8A"/>
    <w:rsid w:val="005C0D26"/>
    <w:rsid w:val="005C6B1A"/>
    <w:rsid w:val="005C74BA"/>
    <w:rsid w:val="005D14FD"/>
    <w:rsid w:val="005D5B50"/>
    <w:rsid w:val="005D5CB5"/>
    <w:rsid w:val="005D7D89"/>
    <w:rsid w:val="005E7DB0"/>
    <w:rsid w:val="005E7F1F"/>
    <w:rsid w:val="005F1146"/>
    <w:rsid w:val="005F1E93"/>
    <w:rsid w:val="005F22A9"/>
    <w:rsid w:val="005F22CC"/>
    <w:rsid w:val="005F3B6D"/>
    <w:rsid w:val="005F4589"/>
    <w:rsid w:val="0060134F"/>
    <w:rsid w:val="0060440F"/>
    <w:rsid w:val="00605DDC"/>
    <w:rsid w:val="0060666A"/>
    <w:rsid w:val="00606F40"/>
    <w:rsid w:val="006072C2"/>
    <w:rsid w:val="00610378"/>
    <w:rsid w:val="00611DA0"/>
    <w:rsid w:val="0061249F"/>
    <w:rsid w:val="00617E64"/>
    <w:rsid w:val="00625CA1"/>
    <w:rsid w:val="00625F64"/>
    <w:rsid w:val="00630F4E"/>
    <w:rsid w:val="00631FF5"/>
    <w:rsid w:val="00633643"/>
    <w:rsid w:val="006368AD"/>
    <w:rsid w:val="00637CE0"/>
    <w:rsid w:val="00641F0C"/>
    <w:rsid w:val="00641FE3"/>
    <w:rsid w:val="00644EC4"/>
    <w:rsid w:val="006466E8"/>
    <w:rsid w:val="00647B86"/>
    <w:rsid w:val="00647F0A"/>
    <w:rsid w:val="0065367D"/>
    <w:rsid w:val="00654D67"/>
    <w:rsid w:val="006554EB"/>
    <w:rsid w:val="00655DF0"/>
    <w:rsid w:val="00656CA3"/>
    <w:rsid w:val="0065766F"/>
    <w:rsid w:val="006603BF"/>
    <w:rsid w:val="00661CD0"/>
    <w:rsid w:val="00661FB9"/>
    <w:rsid w:val="00662744"/>
    <w:rsid w:val="00664325"/>
    <w:rsid w:val="006657D2"/>
    <w:rsid w:val="0066702D"/>
    <w:rsid w:val="00671B9B"/>
    <w:rsid w:val="00672FCF"/>
    <w:rsid w:val="00675CC0"/>
    <w:rsid w:val="006760DF"/>
    <w:rsid w:val="00680ABB"/>
    <w:rsid w:val="00680FC4"/>
    <w:rsid w:val="0068349A"/>
    <w:rsid w:val="00686478"/>
    <w:rsid w:val="006906F7"/>
    <w:rsid w:val="006908D6"/>
    <w:rsid w:val="006909EA"/>
    <w:rsid w:val="006930FF"/>
    <w:rsid w:val="0069424F"/>
    <w:rsid w:val="00695A4C"/>
    <w:rsid w:val="00696F3D"/>
    <w:rsid w:val="006A3253"/>
    <w:rsid w:val="006A3583"/>
    <w:rsid w:val="006A3962"/>
    <w:rsid w:val="006B06A8"/>
    <w:rsid w:val="006B2AEC"/>
    <w:rsid w:val="006B410A"/>
    <w:rsid w:val="006B51A8"/>
    <w:rsid w:val="006B6B6A"/>
    <w:rsid w:val="006B723B"/>
    <w:rsid w:val="006C0466"/>
    <w:rsid w:val="006C1B5E"/>
    <w:rsid w:val="006C4D3F"/>
    <w:rsid w:val="006C751D"/>
    <w:rsid w:val="006D130C"/>
    <w:rsid w:val="006D25E7"/>
    <w:rsid w:val="006D38BB"/>
    <w:rsid w:val="006D425A"/>
    <w:rsid w:val="006E1037"/>
    <w:rsid w:val="006E2C16"/>
    <w:rsid w:val="006E7675"/>
    <w:rsid w:val="006F03A6"/>
    <w:rsid w:val="006F572C"/>
    <w:rsid w:val="00700484"/>
    <w:rsid w:val="007011E3"/>
    <w:rsid w:val="00701DD8"/>
    <w:rsid w:val="00703FE2"/>
    <w:rsid w:val="00707427"/>
    <w:rsid w:val="00707DA2"/>
    <w:rsid w:val="007138D3"/>
    <w:rsid w:val="007158AF"/>
    <w:rsid w:val="00716E8C"/>
    <w:rsid w:val="00721C42"/>
    <w:rsid w:val="007230A8"/>
    <w:rsid w:val="007242A2"/>
    <w:rsid w:val="00727841"/>
    <w:rsid w:val="00727F79"/>
    <w:rsid w:val="0073112F"/>
    <w:rsid w:val="00731C71"/>
    <w:rsid w:val="00736F03"/>
    <w:rsid w:val="00737D61"/>
    <w:rsid w:val="007408F9"/>
    <w:rsid w:val="00751C03"/>
    <w:rsid w:val="00753121"/>
    <w:rsid w:val="007534BE"/>
    <w:rsid w:val="00753EFF"/>
    <w:rsid w:val="0075491D"/>
    <w:rsid w:val="007566B7"/>
    <w:rsid w:val="00756AD7"/>
    <w:rsid w:val="00764B0D"/>
    <w:rsid w:val="007650E3"/>
    <w:rsid w:val="007653F1"/>
    <w:rsid w:val="007679A1"/>
    <w:rsid w:val="00767E92"/>
    <w:rsid w:val="00770CFB"/>
    <w:rsid w:val="00770E7B"/>
    <w:rsid w:val="007713CC"/>
    <w:rsid w:val="00772AF5"/>
    <w:rsid w:val="00774678"/>
    <w:rsid w:val="00774BF9"/>
    <w:rsid w:val="007810B1"/>
    <w:rsid w:val="007821C0"/>
    <w:rsid w:val="00785FD1"/>
    <w:rsid w:val="007869BB"/>
    <w:rsid w:val="0078701B"/>
    <w:rsid w:val="007941B0"/>
    <w:rsid w:val="007973E6"/>
    <w:rsid w:val="00797962"/>
    <w:rsid w:val="007A0211"/>
    <w:rsid w:val="007A21DB"/>
    <w:rsid w:val="007A5557"/>
    <w:rsid w:val="007B072D"/>
    <w:rsid w:val="007B10B6"/>
    <w:rsid w:val="007B1F2B"/>
    <w:rsid w:val="007B3370"/>
    <w:rsid w:val="007B5F39"/>
    <w:rsid w:val="007B6BAF"/>
    <w:rsid w:val="007B6D08"/>
    <w:rsid w:val="007B723F"/>
    <w:rsid w:val="007C0F8A"/>
    <w:rsid w:val="007C2413"/>
    <w:rsid w:val="007C3029"/>
    <w:rsid w:val="007C350C"/>
    <w:rsid w:val="007C614D"/>
    <w:rsid w:val="007D2C56"/>
    <w:rsid w:val="007D34D0"/>
    <w:rsid w:val="007D35FD"/>
    <w:rsid w:val="007D433E"/>
    <w:rsid w:val="007D5514"/>
    <w:rsid w:val="007E0B79"/>
    <w:rsid w:val="007E48FD"/>
    <w:rsid w:val="007E4C03"/>
    <w:rsid w:val="007E5250"/>
    <w:rsid w:val="007E5464"/>
    <w:rsid w:val="007E648C"/>
    <w:rsid w:val="007E6879"/>
    <w:rsid w:val="007F0C14"/>
    <w:rsid w:val="007F4F24"/>
    <w:rsid w:val="007F7695"/>
    <w:rsid w:val="00801890"/>
    <w:rsid w:val="00803257"/>
    <w:rsid w:val="0080346C"/>
    <w:rsid w:val="00805F22"/>
    <w:rsid w:val="008074E3"/>
    <w:rsid w:val="00807620"/>
    <w:rsid w:val="00811107"/>
    <w:rsid w:val="00813DF4"/>
    <w:rsid w:val="00814B98"/>
    <w:rsid w:val="00821097"/>
    <w:rsid w:val="00821E23"/>
    <w:rsid w:val="0082320B"/>
    <w:rsid w:val="008239C9"/>
    <w:rsid w:val="00824958"/>
    <w:rsid w:val="00825FEB"/>
    <w:rsid w:val="00826E37"/>
    <w:rsid w:val="00830DDC"/>
    <w:rsid w:val="008316A8"/>
    <w:rsid w:val="008320B4"/>
    <w:rsid w:val="00833BC7"/>
    <w:rsid w:val="008348AF"/>
    <w:rsid w:val="00835976"/>
    <w:rsid w:val="00835DF7"/>
    <w:rsid w:val="00837DC4"/>
    <w:rsid w:val="00841E8F"/>
    <w:rsid w:val="008450AB"/>
    <w:rsid w:val="00847E09"/>
    <w:rsid w:val="00857903"/>
    <w:rsid w:val="008606E3"/>
    <w:rsid w:val="00863B2D"/>
    <w:rsid w:val="00871363"/>
    <w:rsid w:val="00871E5D"/>
    <w:rsid w:val="008724F1"/>
    <w:rsid w:val="008729C8"/>
    <w:rsid w:val="00875717"/>
    <w:rsid w:val="0087729F"/>
    <w:rsid w:val="00880476"/>
    <w:rsid w:val="00881AEB"/>
    <w:rsid w:val="00890263"/>
    <w:rsid w:val="00891FFF"/>
    <w:rsid w:val="00892017"/>
    <w:rsid w:val="008957EF"/>
    <w:rsid w:val="008A25B1"/>
    <w:rsid w:val="008A55BC"/>
    <w:rsid w:val="008B1328"/>
    <w:rsid w:val="008B1752"/>
    <w:rsid w:val="008B4991"/>
    <w:rsid w:val="008B5337"/>
    <w:rsid w:val="008B6C34"/>
    <w:rsid w:val="008C040B"/>
    <w:rsid w:val="008C496A"/>
    <w:rsid w:val="008C548A"/>
    <w:rsid w:val="008C6CDF"/>
    <w:rsid w:val="008C7D23"/>
    <w:rsid w:val="008D5A06"/>
    <w:rsid w:val="008D6500"/>
    <w:rsid w:val="008D7A56"/>
    <w:rsid w:val="008E0059"/>
    <w:rsid w:val="008E2608"/>
    <w:rsid w:val="008E4606"/>
    <w:rsid w:val="008E5E9A"/>
    <w:rsid w:val="008E7AAB"/>
    <w:rsid w:val="008F1269"/>
    <w:rsid w:val="008F18B9"/>
    <w:rsid w:val="008F3CF5"/>
    <w:rsid w:val="008F5755"/>
    <w:rsid w:val="008F652D"/>
    <w:rsid w:val="008F69CA"/>
    <w:rsid w:val="008F6A26"/>
    <w:rsid w:val="008F7561"/>
    <w:rsid w:val="009001BE"/>
    <w:rsid w:val="009027A2"/>
    <w:rsid w:val="00905501"/>
    <w:rsid w:val="00905803"/>
    <w:rsid w:val="00913F59"/>
    <w:rsid w:val="00915665"/>
    <w:rsid w:val="0092005B"/>
    <w:rsid w:val="009201DA"/>
    <w:rsid w:val="0092175D"/>
    <w:rsid w:val="009217E5"/>
    <w:rsid w:val="009218CE"/>
    <w:rsid w:val="00921F80"/>
    <w:rsid w:val="009262C6"/>
    <w:rsid w:val="00927447"/>
    <w:rsid w:val="00927912"/>
    <w:rsid w:val="00932F38"/>
    <w:rsid w:val="009347F2"/>
    <w:rsid w:val="0094319C"/>
    <w:rsid w:val="00943724"/>
    <w:rsid w:val="00943CAC"/>
    <w:rsid w:val="00947DE6"/>
    <w:rsid w:val="009558D9"/>
    <w:rsid w:val="00957103"/>
    <w:rsid w:val="00960CE2"/>
    <w:rsid w:val="00962D28"/>
    <w:rsid w:val="00966745"/>
    <w:rsid w:val="00966A47"/>
    <w:rsid w:val="00967A36"/>
    <w:rsid w:val="00970DFD"/>
    <w:rsid w:val="00972C90"/>
    <w:rsid w:val="009749AD"/>
    <w:rsid w:val="00974B68"/>
    <w:rsid w:val="00975134"/>
    <w:rsid w:val="00976A16"/>
    <w:rsid w:val="00976EAA"/>
    <w:rsid w:val="00981EE4"/>
    <w:rsid w:val="0098557D"/>
    <w:rsid w:val="009901BC"/>
    <w:rsid w:val="00992AF3"/>
    <w:rsid w:val="00992DB8"/>
    <w:rsid w:val="00994280"/>
    <w:rsid w:val="00996B3C"/>
    <w:rsid w:val="009972E9"/>
    <w:rsid w:val="009974B6"/>
    <w:rsid w:val="009A0B10"/>
    <w:rsid w:val="009A161C"/>
    <w:rsid w:val="009A3A2D"/>
    <w:rsid w:val="009A3F5F"/>
    <w:rsid w:val="009A439C"/>
    <w:rsid w:val="009B0B29"/>
    <w:rsid w:val="009C0C9F"/>
    <w:rsid w:val="009C1149"/>
    <w:rsid w:val="009C61F5"/>
    <w:rsid w:val="009C6280"/>
    <w:rsid w:val="009C717D"/>
    <w:rsid w:val="009D3B46"/>
    <w:rsid w:val="009D60B1"/>
    <w:rsid w:val="009E1028"/>
    <w:rsid w:val="009E2AC4"/>
    <w:rsid w:val="009E3FA3"/>
    <w:rsid w:val="009E5930"/>
    <w:rsid w:val="009E5F92"/>
    <w:rsid w:val="009E77BC"/>
    <w:rsid w:val="009F2161"/>
    <w:rsid w:val="009F3101"/>
    <w:rsid w:val="009F3683"/>
    <w:rsid w:val="009F4848"/>
    <w:rsid w:val="009F5BEC"/>
    <w:rsid w:val="009F6A6B"/>
    <w:rsid w:val="009F7E0C"/>
    <w:rsid w:val="00A0271E"/>
    <w:rsid w:val="00A0530F"/>
    <w:rsid w:val="00A07874"/>
    <w:rsid w:val="00A10C22"/>
    <w:rsid w:val="00A149BA"/>
    <w:rsid w:val="00A15AF1"/>
    <w:rsid w:val="00A16166"/>
    <w:rsid w:val="00A1619D"/>
    <w:rsid w:val="00A177A1"/>
    <w:rsid w:val="00A20A8A"/>
    <w:rsid w:val="00A2169C"/>
    <w:rsid w:val="00A22549"/>
    <w:rsid w:val="00A23531"/>
    <w:rsid w:val="00A23D06"/>
    <w:rsid w:val="00A268CB"/>
    <w:rsid w:val="00A27828"/>
    <w:rsid w:val="00A27E52"/>
    <w:rsid w:val="00A30116"/>
    <w:rsid w:val="00A325C5"/>
    <w:rsid w:val="00A331B5"/>
    <w:rsid w:val="00A3551B"/>
    <w:rsid w:val="00A360BD"/>
    <w:rsid w:val="00A3730F"/>
    <w:rsid w:val="00A3767C"/>
    <w:rsid w:val="00A41CD7"/>
    <w:rsid w:val="00A43860"/>
    <w:rsid w:val="00A44321"/>
    <w:rsid w:val="00A445CA"/>
    <w:rsid w:val="00A515DE"/>
    <w:rsid w:val="00A53C7E"/>
    <w:rsid w:val="00A54152"/>
    <w:rsid w:val="00A56C87"/>
    <w:rsid w:val="00A603A5"/>
    <w:rsid w:val="00A63B12"/>
    <w:rsid w:val="00A64ADD"/>
    <w:rsid w:val="00A70D70"/>
    <w:rsid w:val="00A7174F"/>
    <w:rsid w:val="00A723AC"/>
    <w:rsid w:val="00A75FC0"/>
    <w:rsid w:val="00A77896"/>
    <w:rsid w:val="00A820D2"/>
    <w:rsid w:val="00A82112"/>
    <w:rsid w:val="00A82216"/>
    <w:rsid w:val="00A8369A"/>
    <w:rsid w:val="00A85003"/>
    <w:rsid w:val="00A86102"/>
    <w:rsid w:val="00A872C2"/>
    <w:rsid w:val="00A92046"/>
    <w:rsid w:val="00AA003D"/>
    <w:rsid w:val="00AA3D5C"/>
    <w:rsid w:val="00AA72E3"/>
    <w:rsid w:val="00AA7EAC"/>
    <w:rsid w:val="00AB13D3"/>
    <w:rsid w:val="00AB3B42"/>
    <w:rsid w:val="00AB4455"/>
    <w:rsid w:val="00AB6046"/>
    <w:rsid w:val="00AC0969"/>
    <w:rsid w:val="00AC1122"/>
    <w:rsid w:val="00AC2516"/>
    <w:rsid w:val="00AC3E00"/>
    <w:rsid w:val="00AC4AD6"/>
    <w:rsid w:val="00AC5B24"/>
    <w:rsid w:val="00AC69CC"/>
    <w:rsid w:val="00AD093E"/>
    <w:rsid w:val="00AD3F26"/>
    <w:rsid w:val="00AD6BCD"/>
    <w:rsid w:val="00AE10E5"/>
    <w:rsid w:val="00AE39B0"/>
    <w:rsid w:val="00AE45A2"/>
    <w:rsid w:val="00AE707F"/>
    <w:rsid w:val="00AF22D0"/>
    <w:rsid w:val="00AF2608"/>
    <w:rsid w:val="00AF2F5E"/>
    <w:rsid w:val="00AF5C9A"/>
    <w:rsid w:val="00AF6821"/>
    <w:rsid w:val="00B05372"/>
    <w:rsid w:val="00B115BD"/>
    <w:rsid w:val="00B13363"/>
    <w:rsid w:val="00B242EF"/>
    <w:rsid w:val="00B2613C"/>
    <w:rsid w:val="00B30B6B"/>
    <w:rsid w:val="00B3346D"/>
    <w:rsid w:val="00B35DE0"/>
    <w:rsid w:val="00B36C9D"/>
    <w:rsid w:val="00B37F39"/>
    <w:rsid w:val="00B40349"/>
    <w:rsid w:val="00B41C87"/>
    <w:rsid w:val="00B43A4D"/>
    <w:rsid w:val="00B43D20"/>
    <w:rsid w:val="00B4403B"/>
    <w:rsid w:val="00B456F4"/>
    <w:rsid w:val="00B4716A"/>
    <w:rsid w:val="00B50F7A"/>
    <w:rsid w:val="00B5293F"/>
    <w:rsid w:val="00B54573"/>
    <w:rsid w:val="00B56C9A"/>
    <w:rsid w:val="00B57D02"/>
    <w:rsid w:val="00B61DEE"/>
    <w:rsid w:val="00B62797"/>
    <w:rsid w:val="00B642CE"/>
    <w:rsid w:val="00B66497"/>
    <w:rsid w:val="00B70F15"/>
    <w:rsid w:val="00B7228E"/>
    <w:rsid w:val="00B7234A"/>
    <w:rsid w:val="00B73A6E"/>
    <w:rsid w:val="00B75826"/>
    <w:rsid w:val="00B81133"/>
    <w:rsid w:val="00B83A86"/>
    <w:rsid w:val="00B84976"/>
    <w:rsid w:val="00B85518"/>
    <w:rsid w:val="00B8746C"/>
    <w:rsid w:val="00B9070D"/>
    <w:rsid w:val="00B93CCF"/>
    <w:rsid w:val="00B94375"/>
    <w:rsid w:val="00B94D47"/>
    <w:rsid w:val="00BA0F6B"/>
    <w:rsid w:val="00BA16C1"/>
    <w:rsid w:val="00BA3887"/>
    <w:rsid w:val="00BB15F5"/>
    <w:rsid w:val="00BB48D8"/>
    <w:rsid w:val="00BB4B41"/>
    <w:rsid w:val="00BB781A"/>
    <w:rsid w:val="00BC0A25"/>
    <w:rsid w:val="00BC1691"/>
    <w:rsid w:val="00BC34D2"/>
    <w:rsid w:val="00BC34D5"/>
    <w:rsid w:val="00BC6C9D"/>
    <w:rsid w:val="00BC71CC"/>
    <w:rsid w:val="00BD1768"/>
    <w:rsid w:val="00BD423F"/>
    <w:rsid w:val="00BD437F"/>
    <w:rsid w:val="00BD62DD"/>
    <w:rsid w:val="00BD6A63"/>
    <w:rsid w:val="00BD6E7C"/>
    <w:rsid w:val="00BE35A9"/>
    <w:rsid w:val="00BE4AF2"/>
    <w:rsid w:val="00BE5BF4"/>
    <w:rsid w:val="00BE7A3E"/>
    <w:rsid w:val="00BE7C7F"/>
    <w:rsid w:val="00BF33D2"/>
    <w:rsid w:val="00BF3CA3"/>
    <w:rsid w:val="00BF5305"/>
    <w:rsid w:val="00C00B37"/>
    <w:rsid w:val="00C00E4D"/>
    <w:rsid w:val="00C03C1F"/>
    <w:rsid w:val="00C04F39"/>
    <w:rsid w:val="00C05E24"/>
    <w:rsid w:val="00C067F4"/>
    <w:rsid w:val="00C06FCA"/>
    <w:rsid w:val="00C078E2"/>
    <w:rsid w:val="00C07AAE"/>
    <w:rsid w:val="00C10A08"/>
    <w:rsid w:val="00C15EA2"/>
    <w:rsid w:val="00C165B3"/>
    <w:rsid w:val="00C171CA"/>
    <w:rsid w:val="00C20DFC"/>
    <w:rsid w:val="00C20FF0"/>
    <w:rsid w:val="00C21E5F"/>
    <w:rsid w:val="00C24BA5"/>
    <w:rsid w:val="00C25B65"/>
    <w:rsid w:val="00C35BE7"/>
    <w:rsid w:val="00C40755"/>
    <w:rsid w:val="00C41DDE"/>
    <w:rsid w:val="00C42C6A"/>
    <w:rsid w:val="00C461E6"/>
    <w:rsid w:val="00C52AD9"/>
    <w:rsid w:val="00C54733"/>
    <w:rsid w:val="00C56452"/>
    <w:rsid w:val="00C606BF"/>
    <w:rsid w:val="00C61ACA"/>
    <w:rsid w:val="00C63F48"/>
    <w:rsid w:val="00C6642B"/>
    <w:rsid w:val="00C672C0"/>
    <w:rsid w:val="00C755DE"/>
    <w:rsid w:val="00C75D32"/>
    <w:rsid w:val="00C77006"/>
    <w:rsid w:val="00C77278"/>
    <w:rsid w:val="00C7776C"/>
    <w:rsid w:val="00C80A83"/>
    <w:rsid w:val="00C8224A"/>
    <w:rsid w:val="00C824C9"/>
    <w:rsid w:val="00C84B81"/>
    <w:rsid w:val="00C851F9"/>
    <w:rsid w:val="00C853E5"/>
    <w:rsid w:val="00C91F68"/>
    <w:rsid w:val="00C93555"/>
    <w:rsid w:val="00C93DCE"/>
    <w:rsid w:val="00C94F5B"/>
    <w:rsid w:val="00C94F79"/>
    <w:rsid w:val="00C97558"/>
    <w:rsid w:val="00C97D6F"/>
    <w:rsid w:val="00CA0CCD"/>
    <w:rsid w:val="00CA5A07"/>
    <w:rsid w:val="00CA767C"/>
    <w:rsid w:val="00CB2D10"/>
    <w:rsid w:val="00CB3257"/>
    <w:rsid w:val="00CB6401"/>
    <w:rsid w:val="00CC6CF4"/>
    <w:rsid w:val="00CD0192"/>
    <w:rsid w:val="00CD2D1E"/>
    <w:rsid w:val="00CD3EDA"/>
    <w:rsid w:val="00CD41D0"/>
    <w:rsid w:val="00CE05A1"/>
    <w:rsid w:val="00CE149F"/>
    <w:rsid w:val="00CE205A"/>
    <w:rsid w:val="00CE20CA"/>
    <w:rsid w:val="00CE4644"/>
    <w:rsid w:val="00CE509A"/>
    <w:rsid w:val="00CE6BB5"/>
    <w:rsid w:val="00CE72B6"/>
    <w:rsid w:val="00CE761A"/>
    <w:rsid w:val="00CF05C2"/>
    <w:rsid w:val="00CF066A"/>
    <w:rsid w:val="00CF180C"/>
    <w:rsid w:val="00CF7288"/>
    <w:rsid w:val="00CF7DCA"/>
    <w:rsid w:val="00D02B13"/>
    <w:rsid w:val="00D03849"/>
    <w:rsid w:val="00D039A2"/>
    <w:rsid w:val="00D04B3F"/>
    <w:rsid w:val="00D04D50"/>
    <w:rsid w:val="00D16171"/>
    <w:rsid w:val="00D161EF"/>
    <w:rsid w:val="00D17591"/>
    <w:rsid w:val="00D17688"/>
    <w:rsid w:val="00D2713C"/>
    <w:rsid w:val="00D30325"/>
    <w:rsid w:val="00D30897"/>
    <w:rsid w:val="00D312C5"/>
    <w:rsid w:val="00D33916"/>
    <w:rsid w:val="00D34425"/>
    <w:rsid w:val="00D436E7"/>
    <w:rsid w:val="00D4704F"/>
    <w:rsid w:val="00D47EA6"/>
    <w:rsid w:val="00D57CD2"/>
    <w:rsid w:val="00D61F9C"/>
    <w:rsid w:val="00D633A1"/>
    <w:rsid w:val="00D65F80"/>
    <w:rsid w:val="00D746A6"/>
    <w:rsid w:val="00D80212"/>
    <w:rsid w:val="00D80853"/>
    <w:rsid w:val="00D81ABD"/>
    <w:rsid w:val="00D83D5B"/>
    <w:rsid w:val="00D84E4A"/>
    <w:rsid w:val="00D859E5"/>
    <w:rsid w:val="00D91798"/>
    <w:rsid w:val="00D93515"/>
    <w:rsid w:val="00DA233E"/>
    <w:rsid w:val="00DA592E"/>
    <w:rsid w:val="00DA5FE2"/>
    <w:rsid w:val="00DA7FD6"/>
    <w:rsid w:val="00DB0461"/>
    <w:rsid w:val="00DB0827"/>
    <w:rsid w:val="00DB2A5E"/>
    <w:rsid w:val="00DB36F0"/>
    <w:rsid w:val="00DB397F"/>
    <w:rsid w:val="00DB7118"/>
    <w:rsid w:val="00DB74C1"/>
    <w:rsid w:val="00DC01C2"/>
    <w:rsid w:val="00DC0AFA"/>
    <w:rsid w:val="00DC4589"/>
    <w:rsid w:val="00DC572B"/>
    <w:rsid w:val="00DC5C9B"/>
    <w:rsid w:val="00DC5FFE"/>
    <w:rsid w:val="00DC6FE7"/>
    <w:rsid w:val="00DC7DE3"/>
    <w:rsid w:val="00DD0438"/>
    <w:rsid w:val="00DD17B6"/>
    <w:rsid w:val="00DD3E0A"/>
    <w:rsid w:val="00DD40C5"/>
    <w:rsid w:val="00DD4E01"/>
    <w:rsid w:val="00DD5480"/>
    <w:rsid w:val="00DE2B7C"/>
    <w:rsid w:val="00DE40D8"/>
    <w:rsid w:val="00DE50C6"/>
    <w:rsid w:val="00DE7711"/>
    <w:rsid w:val="00DF12E2"/>
    <w:rsid w:val="00DF35F6"/>
    <w:rsid w:val="00DF3E94"/>
    <w:rsid w:val="00E05396"/>
    <w:rsid w:val="00E07671"/>
    <w:rsid w:val="00E07BDB"/>
    <w:rsid w:val="00E117D3"/>
    <w:rsid w:val="00E1246A"/>
    <w:rsid w:val="00E15B8F"/>
    <w:rsid w:val="00E168D7"/>
    <w:rsid w:val="00E172E3"/>
    <w:rsid w:val="00E20481"/>
    <w:rsid w:val="00E225D2"/>
    <w:rsid w:val="00E24DE1"/>
    <w:rsid w:val="00E275C3"/>
    <w:rsid w:val="00E31F69"/>
    <w:rsid w:val="00E3354A"/>
    <w:rsid w:val="00E353AE"/>
    <w:rsid w:val="00E44AC2"/>
    <w:rsid w:val="00E469B0"/>
    <w:rsid w:val="00E50764"/>
    <w:rsid w:val="00E516E7"/>
    <w:rsid w:val="00E52910"/>
    <w:rsid w:val="00E56940"/>
    <w:rsid w:val="00E61E70"/>
    <w:rsid w:val="00E6421F"/>
    <w:rsid w:val="00E64AB4"/>
    <w:rsid w:val="00E675FA"/>
    <w:rsid w:val="00E73DAB"/>
    <w:rsid w:val="00E7494A"/>
    <w:rsid w:val="00E760E9"/>
    <w:rsid w:val="00E76DB1"/>
    <w:rsid w:val="00E77ACC"/>
    <w:rsid w:val="00E80A5E"/>
    <w:rsid w:val="00E81356"/>
    <w:rsid w:val="00E82768"/>
    <w:rsid w:val="00E82D50"/>
    <w:rsid w:val="00E841DF"/>
    <w:rsid w:val="00E8516C"/>
    <w:rsid w:val="00E865B4"/>
    <w:rsid w:val="00E92678"/>
    <w:rsid w:val="00E93D02"/>
    <w:rsid w:val="00E940D7"/>
    <w:rsid w:val="00E940D9"/>
    <w:rsid w:val="00E94CE4"/>
    <w:rsid w:val="00EA1F0B"/>
    <w:rsid w:val="00EA3776"/>
    <w:rsid w:val="00EB3A07"/>
    <w:rsid w:val="00EB40D8"/>
    <w:rsid w:val="00EB44A2"/>
    <w:rsid w:val="00EB4980"/>
    <w:rsid w:val="00EB742C"/>
    <w:rsid w:val="00EC0B0F"/>
    <w:rsid w:val="00EC0B37"/>
    <w:rsid w:val="00EC3FDB"/>
    <w:rsid w:val="00EC51DE"/>
    <w:rsid w:val="00EC659B"/>
    <w:rsid w:val="00EC79B2"/>
    <w:rsid w:val="00EC7CE1"/>
    <w:rsid w:val="00ED05F5"/>
    <w:rsid w:val="00ED2F44"/>
    <w:rsid w:val="00ED434A"/>
    <w:rsid w:val="00ED52A0"/>
    <w:rsid w:val="00ED5C6F"/>
    <w:rsid w:val="00ED6098"/>
    <w:rsid w:val="00EE01D6"/>
    <w:rsid w:val="00EE0DFA"/>
    <w:rsid w:val="00EE3BD4"/>
    <w:rsid w:val="00EE537E"/>
    <w:rsid w:val="00EE6AAA"/>
    <w:rsid w:val="00EF09B6"/>
    <w:rsid w:val="00EF310D"/>
    <w:rsid w:val="00EF5032"/>
    <w:rsid w:val="00EF71CE"/>
    <w:rsid w:val="00F007BF"/>
    <w:rsid w:val="00F01B56"/>
    <w:rsid w:val="00F1101A"/>
    <w:rsid w:val="00F11ACA"/>
    <w:rsid w:val="00F12A8E"/>
    <w:rsid w:val="00F15388"/>
    <w:rsid w:val="00F21B63"/>
    <w:rsid w:val="00F24CD0"/>
    <w:rsid w:val="00F2566C"/>
    <w:rsid w:val="00F25796"/>
    <w:rsid w:val="00F27E78"/>
    <w:rsid w:val="00F318AC"/>
    <w:rsid w:val="00F32CEE"/>
    <w:rsid w:val="00F35AEA"/>
    <w:rsid w:val="00F36AB6"/>
    <w:rsid w:val="00F374C8"/>
    <w:rsid w:val="00F403A1"/>
    <w:rsid w:val="00F433DE"/>
    <w:rsid w:val="00F438F1"/>
    <w:rsid w:val="00F44446"/>
    <w:rsid w:val="00F44BDD"/>
    <w:rsid w:val="00F46C27"/>
    <w:rsid w:val="00F5034B"/>
    <w:rsid w:val="00F51D66"/>
    <w:rsid w:val="00F640A4"/>
    <w:rsid w:val="00F72155"/>
    <w:rsid w:val="00F75929"/>
    <w:rsid w:val="00F83686"/>
    <w:rsid w:val="00F836E5"/>
    <w:rsid w:val="00F9175A"/>
    <w:rsid w:val="00F91B3C"/>
    <w:rsid w:val="00F95252"/>
    <w:rsid w:val="00F9544A"/>
    <w:rsid w:val="00F965A1"/>
    <w:rsid w:val="00FA1695"/>
    <w:rsid w:val="00FA20FC"/>
    <w:rsid w:val="00FA4C0D"/>
    <w:rsid w:val="00FA6866"/>
    <w:rsid w:val="00FA7D08"/>
    <w:rsid w:val="00FB087F"/>
    <w:rsid w:val="00FB0EE6"/>
    <w:rsid w:val="00FB22A5"/>
    <w:rsid w:val="00FB2C3D"/>
    <w:rsid w:val="00FB4466"/>
    <w:rsid w:val="00FB6DED"/>
    <w:rsid w:val="00FC07BA"/>
    <w:rsid w:val="00FC774B"/>
    <w:rsid w:val="00FD1B7F"/>
    <w:rsid w:val="00FD3B9F"/>
    <w:rsid w:val="00FD57DF"/>
    <w:rsid w:val="00FD6435"/>
    <w:rsid w:val="00FD6EA1"/>
    <w:rsid w:val="00FD6F47"/>
    <w:rsid w:val="00FE12CC"/>
    <w:rsid w:val="00FE1F05"/>
    <w:rsid w:val="00FE34F3"/>
    <w:rsid w:val="00FE3558"/>
    <w:rsid w:val="00FE3ABB"/>
    <w:rsid w:val="00FE695E"/>
    <w:rsid w:val="00FE78A8"/>
    <w:rsid w:val="00FE7AB1"/>
    <w:rsid w:val="00FF2D35"/>
    <w:rsid w:val="00FF4FC3"/>
    <w:rsid w:val="00FF553D"/>
    <w:rsid w:val="00FF6CAF"/>
    <w:rsid w:val="00FF7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45"/>
    <w:rPr>
      <w:sz w:val="24"/>
      <w:szCs w:val="24"/>
      <w:lang w:bidi="en-US"/>
    </w:rPr>
  </w:style>
  <w:style w:type="paragraph" w:styleId="Heading1">
    <w:name w:val="heading 1"/>
    <w:basedOn w:val="Normal"/>
    <w:next w:val="Normal"/>
    <w:link w:val="Heading1Char"/>
    <w:uiPriority w:val="9"/>
    <w:qFormat/>
    <w:rsid w:val="004F54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544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54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54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54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5445"/>
    <w:pPr>
      <w:spacing w:before="240" w:after="60"/>
      <w:outlineLvl w:val="6"/>
    </w:pPr>
  </w:style>
  <w:style w:type="paragraph" w:styleId="Heading8">
    <w:name w:val="heading 8"/>
    <w:basedOn w:val="Normal"/>
    <w:next w:val="Normal"/>
    <w:link w:val="Heading8Char"/>
    <w:uiPriority w:val="9"/>
    <w:semiHidden/>
    <w:unhideWhenUsed/>
    <w:qFormat/>
    <w:rsid w:val="004F5445"/>
    <w:pPr>
      <w:spacing w:before="240" w:after="60"/>
      <w:outlineLvl w:val="7"/>
    </w:pPr>
    <w:rPr>
      <w:i/>
      <w:iCs/>
    </w:rPr>
  </w:style>
  <w:style w:type="paragraph" w:styleId="Heading9">
    <w:name w:val="heading 9"/>
    <w:basedOn w:val="Normal"/>
    <w:next w:val="Normal"/>
    <w:link w:val="Heading9Char"/>
    <w:uiPriority w:val="9"/>
    <w:semiHidden/>
    <w:unhideWhenUsed/>
    <w:qFormat/>
    <w:rsid w:val="004F54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4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4F544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4F5445"/>
    <w:rPr>
      <w:rFonts w:ascii="Cambria" w:eastAsia="Times New Roman" w:hAnsi="Cambria"/>
      <w:b/>
      <w:bCs/>
      <w:sz w:val="26"/>
      <w:szCs w:val="26"/>
    </w:rPr>
  </w:style>
  <w:style w:type="character" w:customStyle="1" w:styleId="Heading4Char">
    <w:name w:val="Heading 4 Char"/>
    <w:basedOn w:val="DefaultParagraphFont"/>
    <w:link w:val="Heading4"/>
    <w:uiPriority w:val="9"/>
    <w:rsid w:val="004F5445"/>
    <w:rPr>
      <w:b/>
      <w:bCs/>
      <w:sz w:val="28"/>
      <w:szCs w:val="28"/>
    </w:rPr>
  </w:style>
  <w:style w:type="character" w:customStyle="1" w:styleId="Heading5Char">
    <w:name w:val="Heading 5 Char"/>
    <w:basedOn w:val="DefaultParagraphFont"/>
    <w:link w:val="Heading5"/>
    <w:uiPriority w:val="9"/>
    <w:semiHidden/>
    <w:rsid w:val="004F5445"/>
    <w:rPr>
      <w:b/>
      <w:bCs/>
      <w:i/>
      <w:iCs/>
      <w:sz w:val="26"/>
      <w:szCs w:val="26"/>
    </w:rPr>
  </w:style>
  <w:style w:type="character" w:customStyle="1" w:styleId="Heading6Char">
    <w:name w:val="Heading 6 Char"/>
    <w:basedOn w:val="DefaultParagraphFont"/>
    <w:link w:val="Heading6"/>
    <w:uiPriority w:val="9"/>
    <w:semiHidden/>
    <w:rsid w:val="004F5445"/>
    <w:rPr>
      <w:b/>
      <w:bCs/>
    </w:rPr>
  </w:style>
  <w:style w:type="character" w:customStyle="1" w:styleId="Heading7Char">
    <w:name w:val="Heading 7 Char"/>
    <w:basedOn w:val="DefaultParagraphFont"/>
    <w:link w:val="Heading7"/>
    <w:uiPriority w:val="9"/>
    <w:semiHidden/>
    <w:rsid w:val="004F5445"/>
    <w:rPr>
      <w:sz w:val="24"/>
      <w:szCs w:val="24"/>
    </w:rPr>
  </w:style>
  <w:style w:type="character" w:customStyle="1" w:styleId="Heading8Char">
    <w:name w:val="Heading 8 Char"/>
    <w:basedOn w:val="DefaultParagraphFont"/>
    <w:link w:val="Heading8"/>
    <w:uiPriority w:val="9"/>
    <w:semiHidden/>
    <w:rsid w:val="004F5445"/>
    <w:rPr>
      <w:i/>
      <w:iCs/>
      <w:sz w:val="24"/>
      <w:szCs w:val="24"/>
    </w:rPr>
  </w:style>
  <w:style w:type="character" w:customStyle="1" w:styleId="Heading9Char">
    <w:name w:val="Heading 9 Char"/>
    <w:basedOn w:val="DefaultParagraphFont"/>
    <w:link w:val="Heading9"/>
    <w:uiPriority w:val="9"/>
    <w:semiHidden/>
    <w:rsid w:val="004F5445"/>
    <w:rPr>
      <w:rFonts w:ascii="Cambria" w:eastAsia="Times New Roman" w:hAnsi="Cambria"/>
    </w:rPr>
  </w:style>
  <w:style w:type="paragraph" w:styleId="Title">
    <w:name w:val="Title"/>
    <w:basedOn w:val="Normal"/>
    <w:next w:val="Normal"/>
    <w:link w:val="TitleChar"/>
    <w:uiPriority w:val="10"/>
    <w:qFormat/>
    <w:rsid w:val="004F54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544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F544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4F5445"/>
    <w:rPr>
      <w:rFonts w:ascii="Cambria" w:eastAsia="Times New Roman" w:hAnsi="Cambria"/>
      <w:sz w:val="24"/>
      <w:szCs w:val="24"/>
    </w:rPr>
  </w:style>
  <w:style w:type="character" w:styleId="Strong">
    <w:name w:val="Strong"/>
    <w:basedOn w:val="DefaultParagraphFont"/>
    <w:uiPriority w:val="22"/>
    <w:qFormat/>
    <w:rsid w:val="004F5445"/>
    <w:rPr>
      <w:b/>
      <w:bCs/>
    </w:rPr>
  </w:style>
  <w:style w:type="character" w:styleId="Emphasis">
    <w:name w:val="Emphasis"/>
    <w:basedOn w:val="DefaultParagraphFont"/>
    <w:uiPriority w:val="20"/>
    <w:qFormat/>
    <w:rsid w:val="004F5445"/>
    <w:rPr>
      <w:rFonts w:ascii="Calibri" w:hAnsi="Calibri"/>
      <w:b/>
      <w:i/>
      <w:iCs/>
    </w:rPr>
  </w:style>
  <w:style w:type="paragraph" w:styleId="NoSpacing">
    <w:name w:val="No Spacing"/>
    <w:basedOn w:val="Normal"/>
    <w:uiPriority w:val="1"/>
    <w:qFormat/>
    <w:rsid w:val="004F5445"/>
    <w:rPr>
      <w:szCs w:val="32"/>
    </w:rPr>
  </w:style>
  <w:style w:type="paragraph" w:styleId="ListParagraph">
    <w:name w:val="List Paragraph"/>
    <w:basedOn w:val="Normal"/>
    <w:uiPriority w:val="34"/>
    <w:qFormat/>
    <w:rsid w:val="004F5445"/>
    <w:pPr>
      <w:ind w:left="720"/>
      <w:contextualSpacing/>
    </w:pPr>
  </w:style>
  <w:style w:type="paragraph" w:styleId="Quote">
    <w:name w:val="Quote"/>
    <w:basedOn w:val="Normal"/>
    <w:next w:val="Normal"/>
    <w:link w:val="QuoteChar"/>
    <w:uiPriority w:val="29"/>
    <w:qFormat/>
    <w:rsid w:val="004F5445"/>
    <w:rPr>
      <w:i/>
    </w:rPr>
  </w:style>
  <w:style w:type="character" w:customStyle="1" w:styleId="QuoteChar">
    <w:name w:val="Quote Char"/>
    <w:basedOn w:val="DefaultParagraphFont"/>
    <w:link w:val="Quote"/>
    <w:uiPriority w:val="29"/>
    <w:rsid w:val="004F5445"/>
    <w:rPr>
      <w:i/>
      <w:sz w:val="24"/>
      <w:szCs w:val="24"/>
    </w:rPr>
  </w:style>
  <w:style w:type="paragraph" w:styleId="IntenseQuote">
    <w:name w:val="Intense Quote"/>
    <w:basedOn w:val="Normal"/>
    <w:next w:val="Normal"/>
    <w:link w:val="IntenseQuoteChar"/>
    <w:uiPriority w:val="30"/>
    <w:qFormat/>
    <w:rsid w:val="004F5445"/>
    <w:pPr>
      <w:ind w:left="720" w:right="720"/>
    </w:pPr>
    <w:rPr>
      <w:b/>
      <w:i/>
      <w:szCs w:val="22"/>
    </w:rPr>
  </w:style>
  <w:style w:type="character" w:customStyle="1" w:styleId="IntenseQuoteChar">
    <w:name w:val="Intense Quote Char"/>
    <w:basedOn w:val="DefaultParagraphFont"/>
    <w:link w:val="IntenseQuote"/>
    <w:uiPriority w:val="30"/>
    <w:rsid w:val="004F5445"/>
    <w:rPr>
      <w:b/>
      <w:i/>
      <w:sz w:val="24"/>
    </w:rPr>
  </w:style>
  <w:style w:type="character" w:styleId="SubtleEmphasis">
    <w:name w:val="Subtle Emphasis"/>
    <w:uiPriority w:val="19"/>
    <w:qFormat/>
    <w:rsid w:val="004F5445"/>
    <w:rPr>
      <w:i/>
      <w:color w:val="5A5A5A"/>
    </w:rPr>
  </w:style>
  <w:style w:type="character" w:styleId="IntenseEmphasis">
    <w:name w:val="Intense Emphasis"/>
    <w:basedOn w:val="DefaultParagraphFont"/>
    <w:uiPriority w:val="21"/>
    <w:qFormat/>
    <w:rsid w:val="004F5445"/>
    <w:rPr>
      <w:b/>
      <w:i/>
      <w:sz w:val="24"/>
      <w:szCs w:val="24"/>
      <w:u w:val="single"/>
    </w:rPr>
  </w:style>
  <w:style w:type="character" w:styleId="SubtleReference">
    <w:name w:val="Subtle Reference"/>
    <w:basedOn w:val="DefaultParagraphFont"/>
    <w:uiPriority w:val="31"/>
    <w:qFormat/>
    <w:rsid w:val="004F5445"/>
    <w:rPr>
      <w:sz w:val="24"/>
      <w:szCs w:val="24"/>
      <w:u w:val="single"/>
    </w:rPr>
  </w:style>
  <w:style w:type="character" w:styleId="IntenseReference">
    <w:name w:val="Intense Reference"/>
    <w:basedOn w:val="DefaultParagraphFont"/>
    <w:uiPriority w:val="32"/>
    <w:qFormat/>
    <w:rsid w:val="004F5445"/>
    <w:rPr>
      <w:b/>
      <w:sz w:val="24"/>
      <w:u w:val="single"/>
    </w:rPr>
  </w:style>
  <w:style w:type="character" w:styleId="BookTitle">
    <w:name w:val="Book Title"/>
    <w:basedOn w:val="DefaultParagraphFont"/>
    <w:uiPriority w:val="33"/>
    <w:qFormat/>
    <w:rsid w:val="004F544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F5445"/>
    <w:pPr>
      <w:outlineLvl w:val="9"/>
    </w:pPr>
  </w:style>
  <w:style w:type="paragraph" w:styleId="BodyText">
    <w:name w:val="Body Text"/>
    <w:basedOn w:val="Normal"/>
    <w:link w:val="BodyTextChar"/>
    <w:uiPriority w:val="1"/>
    <w:qFormat/>
    <w:rsid w:val="00000E4E"/>
    <w:pPr>
      <w:widowControl w:val="0"/>
      <w:ind w:left="119"/>
    </w:pPr>
    <w:rPr>
      <w:rFonts w:ascii="Arial" w:eastAsia="Arial" w:hAnsi="Arial"/>
      <w:lang w:bidi="ar-SA"/>
    </w:rPr>
  </w:style>
  <w:style w:type="character" w:customStyle="1" w:styleId="BodyTextChar">
    <w:name w:val="Body Text Char"/>
    <w:basedOn w:val="DefaultParagraphFont"/>
    <w:link w:val="BodyText"/>
    <w:uiPriority w:val="1"/>
    <w:rsid w:val="00000E4E"/>
    <w:rPr>
      <w:rFonts w:ascii="Arial" w:eastAsia="Arial" w:hAnsi="Arial" w:cs="Times New Roman"/>
      <w:sz w:val="24"/>
      <w:szCs w:val="24"/>
      <w:lang w:bidi="ar-SA"/>
    </w:rPr>
  </w:style>
  <w:style w:type="paragraph" w:styleId="BalloonText">
    <w:name w:val="Balloon Text"/>
    <w:basedOn w:val="Normal"/>
    <w:link w:val="BalloonTextChar"/>
    <w:uiPriority w:val="99"/>
    <w:semiHidden/>
    <w:unhideWhenUsed/>
    <w:rsid w:val="00BC1691"/>
    <w:rPr>
      <w:rFonts w:ascii="Tahoma" w:hAnsi="Tahoma" w:cs="Tahoma"/>
      <w:sz w:val="16"/>
      <w:szCs w:val="16"/>
    </w:rPr>
  </w:style>
  <w:style w:type="character" w:customStyle="1" w:styleId="BalloonTextChar">
    <w:name w:val="Balloon Text Char"/>
    <w:basedOn w:val="DefaultParagraphFont"/>
    <w:link w:val="BalloonText"/>
    <w:uiPriority w:val="99"/>
    <w:semiHidden/>
    <w:rsid w:val="00BC1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45"/>
    <w:rPr>
      <w:sz w:val="24"/>
      <w:szCs w:val="24"/>
      <w:lang w:bidi="en-US"/>
    </w:rPr>
  </w:style>
  <w:style w:type="paragraph" w:styleId="Heading1">
    <w:name w:val="heading 1"/>
    <w:basedOn w:val="Normal"/>
    <w:next w:val="Normal"/>
    <w:link w:val="Heading1Char"/>
    <w:uiPriority w:val="9"/>
    <w:qFormat/>
    <w:rsid w:val="004F54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544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54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54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54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5445"/>
    <w:pPr>
      <w:spacing w:before="240" w:after="60"/>
      <w:outlineLvl w:val="6"/>
    </w:pPr>
  </w:style>
  <w:style w:type="paragraph" w:styleId="Heading8">
    <w:name w:val="heading 8"/>
    <w:basedOn w:val="Normal"/>
    <w:next w:val="Normal"/>
    <w:link w:val="Heading8Char"/>
    <w:uiPriority w:val="9"/>
    <w:semiHidden/>
    <w:unhideWhenUsed/>
    <w:qFormat/>
    <w:rsid w:val="004F5445"/>
    <w:pPr>
      <w:spacing w:before="240" w:after="60"/>
      <w:outlineLvl w:val="7"/>
    </w:pPr>
    <w:rPr>
      <w:i/>
      <w:iCs/>
    </w:rPr>
  </w:style>
  <w:style w:type="paragraph" w:styleId="Heading9">
    <w:name w:val="heading 9"/>
    <w:basedOn w:val="Normal"/>
    <w:next w:val="Normal"/>
    <w:link w:val="Heading9Char"/>
    <w:uiPriority w:val="9"/>
    <w:semiHidden/>
    <w:unhideWhenUsed/>
    <w:qFormat/>
    <w:rsid w:val="004F54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4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4F544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4F5445"/>
    <w:rPr>
      <w:rFonts w:ascii="Cambria" w:eastAsia="Times New Roman" w:hAnsi="Cambria"/>
      <w:b/>
      <w:bCs/>
      <w:sz w:val="26"/>
      <w:szCs w:val="26"/>
    </w:rPr>
  </w:style>
  <w:style w:type="character" w:customStyle="1" w:styleId="Heading4Char">
    <w:name w:val="Heading 4 Char"/>
    <w:basedOn w:val="DefaultParagraphFont"/>
    <w:link w:val="Heading4"/>
    <w:uiPriority w:val="9"/>
    <w:rsid w:val="004F5445"/>
    <w:rPr>
      <w:b/>
      <w:bCs/>
      <w:sz w:val="28"/>
      <w:szCs w:val="28"/>
    </w:rPr>
  </w:style>
  <w:style w:type="character" w:customStyle="1" w:styleId="Heading5Char">
    <w:name w:val="Heading 5 Char"/>
    <w:basedOn w:val="DefaultParagraphFont"/>
    <w:link w:val="Heading5"/>
    <w:uiPriority w:val="9"/>
    <w:semiHidden/>
    <w:rsid w:val="004F5445"/>
    <w:rPr>
      <w:b/>
      <w:bCs/>
      <w:i/>
      <w:iCs/>
      <w:sz w:val="26"/>
      <w:szCs w:val="26"/>
    </w:rPr>
  </w:style>
  <w:style w:type="character" w:customStyle="1" w:styleId="Heading6Char">
    <w:name w:val="Heading 6 Char"/>
    <w:basedOn w:val="DefaultParagraphFont"/>
    <w:link w:val="Heading6"/>
    <w:uiPriority w:val="9"/>
    <w:semiHidden/>
    <w:rsid w:val="004F5445"/>
    <w:rPr>
      <w:b/>
      <w:bCs/>
    </w:rPr>
  </w:style>
  <w:style w:type="character" w:customStyle="1" w:styleId="Heading7Char">
    <w:name w:val="Heading 7 Char"/>
    <w:basedOn w:val="DefaultParagraphFont"/>
    <w:link w:val="Heading7"/>
    <w:uiPriority w:val="9"/>
    <w:semiHidden/>
    <w:rsid w:val="004F5445"/>
    <w:rPr>
      <w:sz w:val="24"/>
      <w:szCs w:val="24"/>
    </w:rPr>
  </w:style>
  <w:style w:type="character" w:customStyle="1" w:styleId="Heading8Char">
    <w:name w:val="Heading 8 Char"/>
    <w:basedOn w:val="DefaultParagraphFont"/>
    <w:link w:val="Heading8"/>
    <w:uiPriority w:val="9"/>
    <w:semiHidden/>
    <w:rsid w:val="004F5445"/>
    <w:rPr>
      <w:i/>
      <w:iCs/>
      <w:sz w:val="24"/>
      <w:szCs w:val="24"/>
    </w:rPr>
  </w:style>
  <w:style w:type="character" w:customStyle="1" w:styleId="Heading9Char">
    <w:name w:val="Heading 9 Char"/>
    <w:basedOn w:val="DefaultParagraphFont"/>
    <w:link w:val="Heading9"/>
    <w:uiPriority w:val="9"/>
    <w:semiHidden/>
    <w:rsid w:val="004F5445"/>
    <w:rPr>
      <w:rFonts w:ascii="Cambria" w:eastAsia="Times New Roman" w:hAnsi="Cambria"/>
    </w:rPr>
  </w:style>
  <w:style w:type="paragraph" w:styleId="Title">
    <w:name w:val="Title"/>
    <w:basedOn w:val="Normal"/>
    <w:next w:val="Normal"/>
    <w:link w:val="TitleChar"/>
    <w:uiPriority w:val="10"/>
    <w:qFormat/>
    <w:rsid w:val="004F54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544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F544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4F5445"/>
    <w:rPr>
      <w:rFonts w:ascii="Cambria" w:eastAsia="Times New Roman" w:hAnsi="Cambria"/>
      <w:sz w:val="24"/>
      <w:szCs w:val="24"/>
    </w:rPr>
  </w:style>
  <w:style w:type="character" w:styleId="Strong">
    <w:name w:val="Strong"/>
    <w:basedOn w:val="DefaultParagraphFont"/>
    <w:uiPriority w:val="22"/>
    <w:qFormat/>
    <w:rsid w:val="004F5445"/>
    <w:rPr>
      <w:b/>
      <w:bCs/>
    </w:rPr>
  </w:style>
  <w:style w:type="character" w:styleId="Emphasis">
    <w:name w:val="Emphasis"/>
    <w:basedOn w:val="DefaultParagraphFont"/>
    <w:uiPriority w:val="20"/>
    <w:qFormat/>
    <w:rsid w:val="004F5445"/>
    <w:rPr>
      <w:rFonts w:ascii="Calibri" w:hAnsi="Calibri"/>
      <w:b/>
      <w:i/>
      <w:iCs/>
    </w:rPr>
  </w:style>
  <w:style w:type="paragraph" w:styleId="NoSpacing">
    <w:name w:val="No Spacing"/>
    <w:basedOn w:val="Normal"/>
    <w:uiPriority w:val="1"/>
    <w:qFormat/>
    <w:rsid w:val="004F5445"/>
    <w:rPr>
      <w:szCs w:val="32"/>
    </w:rPr>
  </w:style>
  <w:style w:type="paragraph" w:styleId="ListParagraph">
    <w:name w:val="List Paragraph"/>
    <w:basedOn w:val="Normal"/>
    <w:uiPriority w:val="34"/>
    <w:qFormat/>
    <w:rsid w:val="004F5445"/>
    <w:pPr>
      <w:ind w:left="720"/>
      <w:contextualSpacing/>
    </w:pPr>
  </w:style>
  <w:style w:type="paragraph" w:styleId="Quote">
    <w:name w:val="Quote"/>
    <w:basedOn w:val="Normal"/>
    <w:next w:val="Normal"/>
    <w:link w:val="QuoteChar"/>
    <w:uiPriority w:val="29"/>
    <w:qFormat/>
    <w:rsid w:val="004F5445"/>
    <w:rPr>
      <w:i/>
    </w:rPr>
  </w:style>
  <w:style w:type="character" w:customStyle="1" w:styleId="QuoteChar">
    <w:name w:val="Quote Char"/>
    <w:basedOn w:val="DefaultParagraphFont"/>
    <w:link w:val="Quote"/>
    <w:uiPriority w:val="29"/>
    <w:rsid w:val="004F5445"/>
    <w:rPr>
      <w:i/>
      <w:sz w:val="24"/>
      <w:szCs w:val="24"/>
    </w:rPr>
  </w:style>
  <w:style w:type="paragraph" w:styleId="IntenseQuote">
    <w:name w:val="Intense Quote"/>
    <w:basedOn w:val="Normal"/>
    <w:next w:val="Normal"/>
    <w:link w:val="IntenseQuoteChar"/>
    <w:uiPriority w:val="30"/>
    <w:qFormat/>
    <w:rsid w:val="004F5445"/>
    <w:pPr>
      <w:ind w:left="720" w:right="720"/>
    </w:pPr>
    <w:rPr>
      <w:b/>
      <w:i/>
      <w:szCs w:val="22"/>
    </w:rPr>
  </w:style>
  <w:style w:type="character" w:customStyle="1" w:styleId="IntenseQuoteChar">
    <w:name w:val="Intense Quote Char"/>
    <w:basedOn w:val="DefaultParagraphFont"/>
    <w:link w:val="IntenseQuote"/>
    <w:uiPriority w:val="30"/>
    <w:rsid w:val="004F5445"/>
    <w:rPr>
      <w:b/>
      <w:i/>
      <w:sz w:val="24"/>
    </w:rPr>
  </w:style>
  <w:style w:type="character" w:styleId="SubtleEmphasis">
    <w:name w:val="Subtle Emphasis"/>
    <w:uiPriority w:val="19"/>
    <w:qFormat/>
    <w:rsid w:val="004F5445"/>
    <w:rPr>
      <w:i/>
      <w:color w:val="5A5A5A"/>
    </w:rPr>
  </w:style>
  <w:style w:type="character" w:styleId="IntenseEmphasis">
    <w:name w:val="Intense Emphasis"/>
    <w:basedOn w:val="DefaultParagraphFont"/>
    <w:uiPriority w:val="21"/>
    <w:qFormat/>
    <w:rsid w:val="004F5445"/>
    <w:rPr>
      <w:b/>
      <w:i/>
      <w:sz w:val="24"/>
      <w:szCs w:val="24"/>
      <w:u w:val="single"/>
    </w:rPr>
  </w:style>
  <w:style w:type="character" w:styleId="SubtleReference">
    <w:name w:val="Subtle Reference"/>
    <w:basedOn w:val="DefaultParagraphFont"/>
    <w:uiPriority w:val="31"/>
    <w:qFormat/>
    <w:rsid w:val="004F5445"/>
    <w:rPr>
      <w:sz w:val="24"/>
      <w:szCs w:val="24"/>
      <w:u w:val="single"/>
    </w:rPr>
  </w:style>
  <w:style w:type="character" w:styleId="IntenseReference">
    <w:name w:val="Intense Reference"/>
    <w:basedOn w:val="DefaultParagraphFont"/>
    <w:uiPriority w:val="32"/>
    <w:qFormat/>
    <w:rsid w:val="004F5445"/>
    <w:rPr>
      <w:b/>
      <w:sz w:val="24"/>
      <w:u w:val="single"/>
    </w:rPr>
  </w:style>
  <w:style w:type="character" w:styleId="BookTitle">
    <w:name w:val="Book Title"/>
    <w:basedOn w:val="DefaultParagraphFont"/>
    <w:uiPriority w:val="33"/>
    <w:qFormat/>
    <w:rsid w:val="004F544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F5445"/>
    <w:pPr>
      <w:outlineLvl w:val="9"/>
    </w:pPr>
  </w:style>
  <w:style w:type="paragraph" w:styleId="BodyText">
    <w:name w:val="Body Text"/>
    <w:basedOn w:val="Normal"/>
    <w:link w:val="BodyTextChar"/>
    <w:uiPriority w:val="1"/>
    <w:qFormat/>
    <w:rsid w:val="00000E4E"/>
    <w:pPr>
      <w:widowControl w:val="0"/>
      <w:ind w:left="119"/>
    </w:pPr>
    <w:rPr>
      <w:rFonts w:ascii="Arial" w:eastAsia="Arial" w:hAnsi="Arial"/>
      <w:lang w:bidi="ar-SA"/>
    </w:rPr>
  </w:style>
  <w:style w:type="character" w:customStyle="1" w:styleId="BodyTextChar">
    <w:name w:val="Body Text Char"/>
    <w:basedOn w:val="DefaultParagraphFont"/>
    <w:link w:val="BodyText"/>
    <w:uiPriority w:val="1"/>
    <w:rsid w:val="00000E4E"/>
    <w:rPr>
      <w:rFonts w:ascii="Arial" w:eastAsia="Arial" w:hAnsi="Arial" w:cs="Times New Roman"/>
      <w:sz w:val="24"/>
      <w:szCs w:val="24"/>
      <w:lang w:bidi="ar-SA"/>
    </w:rPr>
  </w:style>
  <w:style w:type="paragraph" w:styleId="BalloonText">
    <w:name w:val="Balloon Text"/>
    <w:basedOn w:val="Normal"/>
    <w:link w:val="BalloonTextChar"/>
    <w:uiPriority w:val="99"/>
    <w:semiHidden/>
    <w:unhideWhenUsed/>
    <w:rsid w:val="00BC1691"/>
    <w:rPr>
      <w:rFonts w:ascii="Tahoma" w:hAnsi="Tahoma" w:cs="Tahoma"/>
      <w:sz w:val="16"/>
      <w:szCs w:val="16"/>
    </w:rPr>
  </w:style>
  <w:style w:type="character" w:customStyle="1" w:styleId="BalloonTextChar">
    <w:name w:val="Balloon Text Char"/>
    <w:basedOn w:val="DefaultParagraphFont"/>
    <w:link w:val="BalloonText"/>
    <w:uiPriority w:val="99"/>
    <w:semiHidden/>
    <w:rsid w:val="00BC1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419195">
      <w:bodyDiv w:val="1"/>
      <w:marLeft w:val="0"/>
      <w:marRight w:val="0"/>
      <w:marTop w:val="0"/>
      <w:marBottom w:val="0"/>
      <w:divBdr>
        <w:top w:val="none" w:sz="0" w:space="0" w:color="auto"/>
        <w:left w:val="none" w:sz="0" w:space="0" w:color="auto"/>
        <w:bottom w:val="none" w:sz="0" w:space="0" w:color="auto"/>
        <w:right w:val="none" w:sz="0" w:space="0" w:color="auto"/>
      </w:divBdr>
    </w:div>
    <w:div w:id="1164511283">
      <w:bodyDiv w:val="1"/>
      <w:marLeft w:val="0"/>
      <w:marRight w:val="0"/>
      <w:marTop w:val="0"/>
      <w:marBottom w:val="0"/>
      <w:divBdr>
        <w:top w:val="none" w:sz="0" w:space="0" w:color="auto"/>
        <w:left w:val="none" w:sz="0" w:space="0" w:color="auto"/>
        <w:bottom w:val="none" w:sz="0" w:space="0" w:color="auto"/>
        <w:right w:val="none" w:sz="0" w:space="0" w:color="auto"/>
      </w:divBdr>
    </w:div>
    <w:div w:id="12172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CAE4-8E7D-4799-9214-BD057250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8-02-16T21:29:00Z</cp:lastPrinted>
  <dcterms:created xsi:type="dcterms:W3CDTF">2018-02-16T21:32:00Z</dcterms:created>
  <dcterms:modified xsi:type="dcterms:W3CDTF">2018-02-16T21:32:00Z</dcterms:modified>
</cp:coreProperties>
</file>